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93B66" w14:textId="77777777" w:rsidR="00984718" w:rsidRDefault="00984718" w:rsidP="00941BD9"/>
    <w:p w14:paraId="728F648E" w14:textId="4A09A4A1" w:rsidR="00967210" w:rsidRDefault="00984718" w:rsidP="00425BF3">
      <w:pPr>
        <w:pStyle w:val="NoSpacing"/>
        <w:jc w:val="center"/>
        <w:rPr>
          <w:b/>
          <w:sz w:val="28"/>
          <w:szCs w:val="28"/>
        </w:rPr>
      </w:pPr>
      <w:bookmarkStart w:id="0" w:name="_Hlk28678908"/>
      <w:r w:rsidRPr="00984718">
        <w:rPr>
          <w:b/>
          <w:sz w:val="28"/>
          <w:szCs w:val="28"/>
        </w:rPr>
        <w:t xml:space="preserve">Week of </w:t>
      </w:r>
      <w:r w:rsidR="007479B3">
        <w:rPr>
          <w:b/>
          <w:sz w:val="28"/>
          <w:szCs w:val="28"/>
        </w:rPr>
        <w:t>July 4,</w:t>
      </w:r>
      <w:r w:rsidR="00425BF3">
        <w:rPr>
          <w:b/>
          <w:sz w:val="28"/>
          <w:szCs w:val="28"/>
        </w:rPr>
        <w:t xml:space="preserve"> 2021</w:t>
      </w:r>
    </w:p>
    <w:p w14:paraId="2B7AC5EA" w14:textId="4EE265A5" w:rsidR="00425BF3" w:rsidRDefault="007479B3" w:rsidP="00425BF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C6297A">
        <w:rPr>
          <w:b/>
          <w:sz w:val="28"/>
          <w:szCs w:val="28"/>
        </w:rPr>
        <w:t>John,</w:t>
      </w:r>
      <w:r>
        <w:rPr>
          <w:b/>
          <w:sz w:val="28"/>
          <w:szCs w:val="28"/>
        </w:rPr>
        <w:t xml:space="preserve"> 2 </w:t>
      </w:r>
      <w:r w:rsidR="00454C4A">
        <w:rPr>
          <w:b/>
          <w:sz w:val="28"/>
          <w:szCs w:val="28"/>
        </w:rPr>
        <w:t>John, 3</w:t>
      </w:r>
      <w:r w:rsidR="00F73A06">
        <w:rPr>
          <w:b/>
          <w:sz w:val="28"/>
          <w:szCs w:val="28"/>
        </w:rPr>
        <w:t xml:space="preserve"> </w:t>
      </w:r>
      <w:r w:rsidR="00FA2C06">
        <w:rPr>
          <w:b/>
          <w:sz w:val="28"/>
          <w:szCs w:val="28"/>
        </w:rPr>
        <w:t>John,</w:t>
      </w:r>
      <w:r w:rsidR="00F73A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Jude, Leviticus</w:t>
      </w:r>
      <w:r w:rsidR="00454C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-4</w:t>
      </w:r>
    </w:p>
    <w:p w14:paraId="75E007C4" w14:textId="77777777" w:rsidR="00026841" w:rsidRDefault="00026841" w:rsidP="00984718">
      <w:pPr>
        <w:pStyle w:val="NoSpacing"/>
        <w:jc w:val="center"/>
        <w:rPr>
          <w:b/>
          <w:sz w:val="28"/>
          <w:szCs w:val="28"/>
        </w:rPr>
      </w:pPr>
    </w:p>
    <w:p w14:paraId="2E96DB0C" w14:textId="77777777" w:rsidR="00026841" w:rsidRDefault="00026841" w:rsidP="00984718">
      <w:pPr>
        <w:pStyle w:val="NoSpacing"/>
        <w:jc w:val="center"/>
        <w:rPr>
          <w:b/>
          <w:sz w:val="28"/>
          <w:szCs w:val="28"/>
        </w:rPr>
      </w:pPr>
    </w:p>
    <w:bookmarkEnd w:id="0"/>
    <w:p w14:paraId="6C5E241D" w14:textId="1A8A34D6" w:rsidR="00AC3722" w:rsidRPr="00F04544" w:rsidRDefault="00C6297A" w:rsidP="00272493">
      <w:pPr>
        <w:pStyle w:val="ListParagraph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If we say that we have fellowship with Christ, and walk in darkness, </w:t>
      </w:r>
      <w:r w:rsidR="00850684">
        <w:rPr>
          <w:rFonts w:ascii="Calibri Light" w:hAnsi="Calibri Light" w:cs="Calibri Light"/>
          <w:sz w:val="24"/>
          <w:szCs w:val="24"/>
        </w:rPr>
        <w:t>we?</w:t>
      </w:r>
    </w:p>
    <w:p w14:paraId="729C54AF" w14:textId="28536942" w:rsidR="00036F65" w:rsidRPr="00F04544" w:rsidRDefault="00C6297A" w:rsidP="00272493">
      <w:pPr>
        <w:pStyle w:val="ListParagraph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If we don’t love, we don’t know? </w:t>
      </w:r>
      <w:r w:rsidR="00850684">
        <w:rPr>
          <w:rFonts w:ascii="Calibri Light" w:hAnsi="Calibri Light" w:cs="Calibri Light"/>
          <w:sz w:val="24"/>
          <w:szCs w:val="24"/>
        </w:rPr>
        <w:t>(HINT</w:t>
      </w:r>
      <w:r>
        <w:rPr>
          <w:rFonts w:ascii="Calibri Light" w:hAnsi="Calibri Light" w:cs="Calibri Light"/>
          <w:sz w:val="24"/>
          <w:szCs w:val="24"/>
        </w:rPr>
        <w:t>:  1 John 4)</w:t>
      </w:r>
    </w:p>
    <w:p w14:paraId="7269A9FE" w14:textId="25DAF968" w:rsidR="00BF6F7E" w:rsidRPr="009E7D8B" w:rsidRDefault="00454C4A" w:rsidP="00272493">
      <w:pPr>
        <w:pStyle w:val="ListParagraph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  <w:shd w:val="clear" w:color="auto" w:fill="FFFFFF"/>
        </w:rPr>
        <w:t>How do we know a deceiver</w:t>
      </w:r>
      <w:r w:rsidR="00C6297A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 and an antichrist?</w:t>
      </w:r>
    </w:p>
    <w:p w14:paraId="7DD525ED" w14:textId="6CB1004C" w:rsidR="007A4AAC" w:rsidRPr="009E7D8B" w:rsidRDefault="00F50E4B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>What type of men, turn the grace of God in lasciviousness?</w:t>
      </w:r>
    </w:p>
    <w:p w14:paraId="72BBFBCB" w14:textId="16095170" w:rsidR="007B6DE3" w:rsidRPr="00F04544" w:rsidRDefault="00F26F56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ho did God give direction to for the burnt offering?</w:t>
      </w:r>
    </w:p>
    <w:p w14:paraId="7417EFFD" w14:textId="77777777" w:rsidR="0037498E" w:rsidRDefault="0037498E" w:rsidP="00291C6C">
      <w:pPr>
        <w:pStyle w:val="NoSpacing"/>
        <w:ind w:left="1080"/>
        <w:jc w:val="center"/>
        <w:rPr>
          <w:b/>
          <w:sz w:val="28"/>
          <w:szCs w:val="28"/>
        </w:rPr>
      </w:pPr>
    </w:p>
    <w:p w14:paraId="19A3C79D" w14:textId="75D07292" w:rsidR="00967210" w:rsidRDefault="00242A8A" w:rsidP="00291C6C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ek of </w:t>
      </w:r>
      <w:r w:rsidR="007479B3">
        <w:rPr>
          <w:b/>
          <w:sz w:val="28"/>
          <w:szCs w:val="28"/>
        </w:rPr>
        <w:t>July 11</w:t>
      </w:r>
      <w:r w:rsidR="008818D8">
        <w:rPr>
          <w:b/>
          <w:sz w:val="28"/>
          <w:szCs w:val="28"/>
        </w:rPr>
        <w:t>, 2021</w:t>
      </w:r>
    </w:p>
    <w:p w14:paraId="5991DB94" w14:textId="7C1AE66D" w:rsidR="00425BF3" w:rsidRPr="00EB3751" w:rsidRDefault="007479B3" w:rsidP="00291C6C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viticus 5-16</w:t>
      </w:r>
    </w:p>
    <w:p w14:paraId="70DFC142" w14:textId="77777777" w:rsidR="00984718" w:rsidRPr="00020C0C" w:rsidRDefault="00984718" w:rsidP="00984718">
      <w:pPr>
        <w:rPr>
          <w:color w:val="FF0000"/>
        </w:rPr>
      </w:pPr>
    </w:p>
    <w:p w14:paraId="5305E1DC" w14:textId="67B1FDC3" w:rsidR="00391839" w:rsidRPr="001B75F7" w:rsidRDefault="00FA2C06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ho offered the meat offering to the Lord?</w:t>
      </w:r>
    </w:p>
    <w:p w14:paraId="23B68985" w14:textId="526DBD08" w:rsidR="005932B2" w:rsidRPr="005932B2" w:rsidRDefault="00B3698D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B3698D">
        <w:rPr>
          <w:rFonts w:asciiTheme="majorHAnsi" w:hAnsiTheme="majorHAnsi" w:cstheme="majorHAnsi"/>
          <w:i/>
          <w:iCs/>
          <w:sz w:val="24"/>
          <w:szCs w:val="24"/>
        </w:rPr>
        <w:t>True or False</w:t>
      </w:r>
      <w:r>
        <w:rPr>
          <w:rFonts w:asciiTheme="majorHAnsi" w:hAnsiTheme="majorHAnsi" w:cstheme="majorHAnsi"/>
          <w:sz w:val="24"/>
          <w:szCs w:val="24"/>
        </w:rPr>
        <w:t xml:space="preserve">: </w:t>
      </w:r>
      <w:r w:rsidR="00FA2C06">
        <w:rPr>
          <w:rFonts w:asciiTheme="majorHAnsi" w:hAnsiTheme="majorHAnsi" w:cstheme="majorHAnsi"/>
          <w:sz w:val="24"/>
          <w:szCs w:val="24"/>
        </w:rPr>
        <w:t>There were peace offerings that were offered up to the Lor</w:t>
      </w:r>
      <w:r w:rsidR="00231DC1">
        <w:rPr>
          <w:rFonts w:asciiTheme="majorHAnsi" w:hAnsiTheme="majorHAnsi" w:cstheme="majorHAnsi"/>
          <w:sz w:val="24"/>
          <w:szCs w:val="24"/>
        </w:rPr>
        <w:t>d.</w:t>
      </w:r>
    </w:p>
    <w:p w14:paraId="2CC66991" w14:textId="2A2A5A62" w:rsidR="00BA5558" w:rsidRPr="00EE422F" w:rsidRDefault="00FA2C06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FA2C06">
        <w:rPr>
          <w:rFonts w:asciiTheme="majorHAnsi" w:hAnsiTheme="majorHAnsi" w:cstheme="majorHAnsi"/>
          <w:iCs/>
          <w:sz w:val="24"/>
          <w:szCs w:val="24"/>
        </w:rPr>
        <w:t>What happened after Aaron offered u</w:t>
      </w:r>
      <w:r>
        <w:rPr>
          <w:rFonts w:asciiTheme="majorHAnsi" w:hAnsiTheme="majorHAnsi" w:cstheme="majorHAnsi"/>
          <w:iCs/>
          <w:sz w:val="24"/>
          <w:szCs w:val="24"/>
        </w:rPr>
        <w:t>p</w:t>
      </w:r>
      <w:r w:rsidRPr="00FA2C06">
        <w:rPr>
          <w:rFonts w:asciiTheme="majorHAnsi" w:hAnsiTheme="majorHAnsi" w:cstheme="majorHAnsi"/>
          <w:iCs/>
          <w:sz w:val="24"/>
          <w:szCs w:val="24"/>
        </w:rPr>
        <w:t xml:space="preserve"> the brunt offering in Leviticus 9</w:t>
      </w:r>
      <w:r>
        <w:rPr>
          <w:rFonts w:asciiTheme="majorHAnsi" w:hAnsiTheme="majorHAnsi" w:cstheme="majorHAnsi"/>
          <w:i/>
          <w:sz w:val="24"/>
          <w:szCs w:val="24"/>
        </w:rPr>
        <w:t>?</w:t>
      </w:r>
      <w:r w:rsidR="003F486B">
        <w:rPr>
          <w:rFonts w:asciiTheme="majorHAnsi" w:hAnsiTheme="majorHAnsi" w:cstheme="majorHAnsi"/>
          <w:i/>
          <w:sz w:val="24"/>
          <w:szCs w:val="24"/>
        </w:rPr>
        <w:t xml:space="preserve"> (HINT:  after Moses and Aaron came out of the tabernacle)</w:t>
      </w:r>
    </w:p>
    <w:p w14:paraId="52CCA6A2" w14:textId="055DCD8E" w:rsidR="00900CC4" w:rsidRDefault="009C1F9A" w:rsidP="009C1F9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F000F" w:rsidRPr="009F000F">
        <w:rPr>
          <w:rFonts w:asciiTheme="majorHAnsi" w:hAnsiTheme="majorHAnsi" w:cstheme="majorHAnsi"/>
          <w:sz w:val="24"/>
          <w:szCs w:val="24"/>
        </w:rPr>
        <w:t>Who pronounce</w:t>
      </w:r>
      <w:r w:rsidR="004A7DDB">
        <w:rPr>
          <w:rFonts w:asciiTheme="majorHAnsi" w:hAnsiTheme="majorHAnsi" w:cstheme="majorHAnsi"/>
          <w:sz w:val="24"/>
          <w:szCs w:val="24"/>
        </w:rPr>
        <w:t>d</w:t>
      </w:r>
      <w:r w:rsidR="009F000F" w:rsidRPr="009F000F">
        <w:rPr>
          <w:rFonts w:asciiTheme="majorHAnsi" w:hAnsiTheme="majorHAnsi" w:cstheme="majorHAnsi"/>
          <w:sz w:val="24"/>
          <w:szCs w:val="24"/>
        </w:rPr>
        <w:t xml:space="preserve"> leprosy </w:t>
      </w:r>
      <w:r w:rsidR="004A7DDB">
        <w:rPr>
          <w:rFonts w:asciiTheme="majorHAnsi" w:hAnsiTheme="majorHAnsi" w:cstheme="majorHAnsi"/>
          <w:sz w:val="24"/>
          <w:szCs w:val="24"/>
        </w:rPr>
        <w:t xml:space="preserve">on the </w:t>
      </w:r>
      <w:r w:rsidR="009F000F" w:rsidRPr="009F000F">
        <w:rPr>
          <w:rFonts w:asciiTheme="majorHAnsi" w:hAnsiTheme="majorHAnsi" w:cstheme="majorHAnsi"/>
          <w:sz w:val="24"/>
          <w:szCs w:val="24"/>
        </w:rPr>
        <w:t>unclean?</w:t>
      </w:r>
    </w:p>
    <w:p w14:paraId="18B5F485" w14:textId="2BC5F29D" w:rsidR="009F000F" w:rsidRPr="009F000F" w:rsidRDefault="009F000F" w:rsidP="009C1F9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How long was an unclean house to remain empty? </w:t>
      </w:r>
    </w:p>
    <w:p w14:paraId="6447DE7A" w14:textId="77777777" w:rsidR="0037498E" w:rsidRPr="00B948B2" w:rsidRDefault="0037498E" w:rsidP="00984718">
      <w:pPr>
        <w:rPr>
          <w:color w:val="FF0000"/>
        </w:rPr>
      </w:pPr>
    </w:p>
    <w:p w14:paraId="5F253D50" w14:textId="6A47674C" w:rsidR="00967210" w:rsidRDefault="00242A8A" w:rsidP="00967210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ek of </w:t>
      </w:r>
      <w:r w:rsidR="007479B3">
        <w:rPr>
          <w:b/>
          <w:sz w:val="28"/>
          <w:szCs w:val="28"/>
        </w:rPr>
        <w:t>July 18</w:t>
      </w:r>
      <w:r w:rsidR="007C0734">
        <w:rPr>
          <w:b/>
          <w:sz w:val="28"/>
          <w:szCs w:val="28"/>
        </w:rPr>
        <w:t>, 2021</w:t>
      </w:r>
    </w:p>
    <w:p w14:paraId="3A1A8B8A" w14:textId="46BAEC7A" w:rsidR="00DA4F81" w:rsidRPr="005948C4" w:rsidRDefault="007479B3" w:rsidP="00967210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viticus 17-27, Genesis 12</w:t>
      </w:r>
    </w:p>
    <w:p w14:paraId="548CE89C" w14:textId="77777777" w:rsidR="00984718" w:rsidRPr="00B948B2" w:rsidRDefault="00984718" w:rsidP="00984718">
      <w:pPr>
        <w:pStyle w:val="ListParagraph"/>
        <w:ind w:left="1080"/>
        <w:rPr>
          <w:color w:val="FF0000"/>
        </w:rPr>
      </w:pPr>
    </w:p>
    <w:p w14:paraId="3CC49B64" w14:textId="77777777" w:rsidR="00984718" w:rsidRPr="00F81A4C" w:rsidRDefault="00984718" w:rsidP="00984718">
      <w:pPr>
        <w:pStyle w:val="ListParagraph"/>
        <w:ind w:left="1080"/>
        <w:rPr>
          <w:color w:val="FF0000"/>
        </w:rPr>
      </w:pPr>
    </w:p>
    <w:p w14:paraId="5D8A1954" w14:textId="6B002FCE" w:rsidR="008E0180" w:rsidRPr="008209CA" w:rsidRDefault="008209CA" w:rsidP="008E018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8209CA">
        <w:rPr>
          <w:rFonts w:asciiTheme="majorHAnsi" w:hAnsiTheme="majorHAnsi" w:cstheme="majorHAnsi"/>
          <w:sz w:val="24"/>
          <w:szCs w:val="24"/>
        </w:rPr>
        <w:t>The life of the flesh is in the?</w:t>
      </w:r>
    </w:p>
    <w:p w14:paraId="15FA88BB" w14:textId="580429F6" w:rsidR="00954661" w:rsidRPr="008209CA" w:rsidRDefault="008209CA" w:rsidP="00D06D8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bookmarkStart w:id="1" w:name="_Hlk27041752"/>
      <w:r w:rsidRPr="008209CA">
        <w:rPr>
          <w:rFonts w:asciiTheme="majorHAnsi" w:hAnsiTheme="majorHAnsi" w:cstheme="majorHAnsi"/>
          <w:i/>
          <w:iCs/>
          <w:sz w:val="24"/>
          <w:szCs w:val="24"/>
        </w:rPr>
        <w:t>Fill in the blank</w:t>
      </w:r>
      <w:r>
        <w:rPr>
          <w:rFonts w:asciiTheme="majorHAnsi" w:hAnsiTheme="majorHAnsi" w:cstheme="majorHAnsi"/>
          <w:i/>
          <w:iCs/>
          <w:sz w:val="24"/>
          <w:szCs w:val="24"/>
        </w:rPr>
        <w:t>:</w:t>
      </w:r>
      <w:r w:rsidRPr="008209CA">
        <w:rPr>
          <w:rFonts w:asciiTheme="majorHAnsi" w:hAnsiTheme="majorHAnsi" w:cstheme="majorHAnsi"/>
          <w:sz w:val="24"/>
          <w:szCs w:val="24"/>
        </w:rPr>
        <w:t xml:space="preserve">  Ye shall be _____; for I the Lord your God am </w:t>
      </w:r>
      <w:proofErr w:type="gramStart"/>
      <w:r w:rsidRPr="008209CA">
        <w:rPr>
          <w:rFonts w:asciiTheme="majorHAnsi" w:hAnsiTheme="majorHAnsi" w:cstheme="majorHAnsi"/>
          <w:sz w:val="24"/>
          <w:szCs w:val="24"/>
        </w:rPr>
        <w:t>holy;</w:t>
      </w:r>
      <w:proofErr w:type="gramEnd"/>
    </w:p>
    <w:p w14:paraId="475C1FE9" w14:textId="1CEE0D9E" w:rsidR="00954661" w:rsidRPr="008209CA" w:rsidRDefault="008209CA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8209CA">
        <w:rPr>
          <w:rFonts w:asciiTheme="majorHAnsi" w:hAnsiTheme="majorHAnsi" w:cstheme="majorHAnsi"/>
          <w:sz w:val="24"/>
          <w:szCs w:val="24"/>
        </w:rPr>
        <w:t>When six days of work are done, the 7</w:t>
      </w:r>
      <w:r w:rsidRPr="008209CA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8209CA">
        <w:rPr>
          <w:rFonts w:asciiTheme="majorHAnsi" w:hAnsiTheme="majorHAnsi" w:cstheme="majorHAnsi"/>
          <w:sz w:val="24"/>
          <w:szCs w:val="24"/>
        </w:rPr>
        <w:t xml:space="preserve"> day is called?</w:t>
      </w:r>
    </w:p>
    <w:p w14:paraId="68A8A698" w14:textId="437C408B" w:rsidR="003440DF" w:rsidRPr="008209CA" w:rsidRDefault="008209CA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Cs/>
          <w:sz w:val="24"/>
          <w:szCs w:val="24"/>
        </w:rPr>
      </w:pPr>
      <w:r w:rsidRPr="008209CA">
        <w:rPr>
          <w:rFonts w:asciiTheme="majorHAnsi" w:hAnsiTheme="majorHAnsi" w:cstheme="majorHAnsi"/>
          <w:iCs/>
          <w:sz w:val="24"/>
          <w:szCs w:val="24"/>
        </w:rPr>
        <w:t xml:space="preserve">What is the punishment for </w:t>
      </w:r>
      <w:r w:rsidR="00231DC1" w:rsidRPr="008209CA">
        <w:rPr>
          <w:rFonts w:asciiTheme="majorHAnsi" w:hAnsiTheme="majorHAnsi" w:cstheme="majorHAnsi"/>
          <w:iCs/>
          <w:sz w:val="24"/>
          <w:szCs w:val="24"/>
        </w:rPr>
        <w:t>blaspheme</w:t>
      </w:r>
      <w:r w:rsidRPr="008209CA">
        <w:rPr>
          <w:rFonts w:asciiTheme="majorHAnsi" w:hAnsiTheme="majorHAnsi" w:cstheme="majorHAnsi"/>
          <w:iCs/>
          <w:sz w:val="24"/>
          <w:szCs w:val="24"/>
        </w:rPr>
        <w:t>?</w:t>
      </w:r>
    </w:p>
    <w:p w14:paraId="290C010B" w14:textId="01787F35" w:rsidR="003440DF" w:rsidRPr="00D604AE" w:rsidRDefault="00D604AE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D604AE">
        <w:rPr>
          <w:rFonts w:asciiTheme="majorHAnsi" w:hAnsiTheme="majorHAnsi" w:cstheme="majorHAnsi"/>
          <w:sz w:val="24"/>
          <w:szCs w:val="24"/>
        </w:rPr>
        <w:t>Why did Abram go to Egypt?</w:t>
      </w:r>
    </w:p>
    <w:p w14:paraId="15FF5401" w14:textId="77777777" w:rsidR="002D2F43" w:rsidRPr="00E3436E" w:rsidRDefault="002D2F43" w:rsidP="00291C6C">
      <w:pPr>
        <w:pStyle w:val="NoSpacing"/>
        <w:ind w:left="1080"/>
        <w:jc w:val="center"/>
        <w:rPr>
          <w:b/>
          <w:color w:val="FF0000"/>
          <w:sz w:val="28"/>
          <w:szCs w:val="28"/>
        </w:rPr>
      </w:pPr>
      <w:bookmarkStart w:id="2" w:name="_Hlk39221296"/>
    </w:p>
    <w:p w14:paraId="6E14E99E" w14:textId="77777777" w:rsidR="00231DC1" w:rsidRDefault="00231DC1" w:rsidP="00291C6C">
      <w:pPr>
        <w:pStyle w:val="NoSpacing"/>
        <w:ind w:left="1080"/>
        <w:jc w:val="center"/>
        <w:rPr>
          <w:b/>
          <w:sz w:val="28"/>
          <w:szCs w:val="28"/>
        </w:rPr>
      </w:pPr>
      <w:bookmarkStart w:id="3" w:name="_Hlk55641050"/>
      <w:bookmarkStart w:id="4" w:name="_Hlk47347019"/>
    </w:p>
    <w:p w14:paraId="1E163563" w14:textId="77777777" w:rsidR="00231DC1" w:rsidRDefault="00231DC1" w:rsidP="00291C6C">
      <w:pPr>
        <w:pStyle w:val="NoSpacing"/>
        <w:ind w:left="1080"/>
        <w:jc w:val="center"/>
        <w:rPr>
          <w:b/>
          <w:sz w:val="28"/>
          <w:szCs w:val="28"/>
        </w:rPr>
      </w:pPr>
    </w:p>
    <w:p w14:paraId="196CC994" w14:textId="77777777" w:rsidR="00231DC1" w:rsidRDefault="00231DC1" w:rsidP="00291C6C">
      <w:pPr>
        <w:pStyle w:val="NoSpacing"/>
        <w:ind w:left="1080"/>
        <w:jc w:val="center"/>
        <w:rPr>
          <w:b/>
          <w:sz w:val="28"/>
          <w:szCs w:val="28"/>
        </w:rPr>
      </w:pPr>
    </w:p>
    <w:p w14:paraId="65E1DD0F" w14:textId="77777777" w:rsidR="00231DC1" w:rsidRDefault="00231DC1" w:rsidP="00291C6C">
      <w:pPr>
        <w:pStyle w:val="NoSpacing"/>
        <w:ind w:left="1080"/>
        <w:jc w:val="center"/>
        <w:rPr>
          <w:b/>
          <w:sz w:val="28"/>
          <w:szCs w:val="28"/>
        </w:rPr>
      </w:pPr>
    </w:p>
    <w:p w14:paraId="51A96172" w14:textId="77777777" w:rsidR="00231DC1" w:rsidRDefault="00231DC1" w:rsidP="00291C6C">
      <w:pPr>
        <w:pStyle w:val="NoSpacing"/>
        <w:ind w:left="1080"/>
        <w:jc w:val="center"/>
        <w:rPr>
          <w:b/>
          <w:sz w:val="28"/>
          <w:szCs w:val="28"/>
        </w:rPr>
      </w:pPr>
    </w:p>
    <w:p w14:paraId="5B1B25E9" w14:textId="24EA7579" w:rsidR="00BA3EBD" w:rsidRPr="00D604AE" w:rsidRDefault="00DA4F81" w:rsidP="00291C6C">
      <w:pPr>
        <w:pStyle w:val="NoSpacing"/>
        <w:ind w:left="1080"/>
        <w:jc w:val="center"/>
        <w:rPr>
          <w:b/>
          <w:sz w:val="28"/>
          <w:szCs w:val="28"/>
        </w:rPr>
      </w:pPr>
      <w:r w:rsidRPr="00D604AE">
        <w:rPr>
          <w:b/>
          <w:sz w:val="28"/>
          <w:szCs w:val="28"/>
        </w:rPr>
        <w:t xml:space="preserve">Week of </w:t>
      </w:r>
      <w:r w:rsidR="007479B3" w:rsidRPr="00D604AE">
        <w:rPr>
          <w:b/>
          <w:sz w:val="28"/>
          <w:szCs w:val="28"/>
        </w:rPr>
        <w:t>July 25</w:t>
      </w:r>
      <w:r w:rsidR="00575E4A" w:rsidRPr="00D604AE">
        <w:rPr>
          <w:b/>
          <w:sz w:val="28"/>
          <w:szCs w:val="28"/>
        </w:rPr>
        <w:t>, 2021</w:t>
      </w:r>
    </w:p>
    <w:p w14:paraId="568B4978" w14:textId="34D38282" w:rsidR="00DA4F81" w:rsidRPr="00D604AE" w:rsidRDefault="008209CA" w:rsidP="00291C6C">
      <w:pPr>
        <w:pStyle w:val="NoSpacing"/>
        <w:ind w:left="1080"/>
        <w:jc w:val="center"/>
        <w:rPr>
          <w:b/>
          <w:sz w:val="28"/>
          <w:szCs w:val="28"/>
        </w:rPr>
      </w:pPr>
      <w:r w:rsidRPr="00D604AE">
        <w:rPr>
          <w:b/>
          <w:sz w:val="28"/>
          <w:szCs w:val="28"/>
        </w:rPr>
        <w:t>Genesis</w:t>
      </w:r>
      <w:r w:rsidR="007479B3" w:rsidRPr="00D604AE">
        <w:rPr>
          <w:b/>
          <w:sz w:val="28"/>
          <w:szCs w:val="28"/>
        </w:rPr>
        <w:t xml:space="preserve"> 13-24</w:t>
      </w:r>
    </w:p>
    <w:bookmarkEnd w:id="2"/>
    <w:p w14:paraId="6A78B5ED" w14:textId="77777777" w:rsidR="00984718" w:rsidRPr="00E3436E" w:rsidRDefault="00984718" w:rsidP="00984718">
      <w:pPr>
        <w:pStyle w:val="ListParagraph"/>
        <w:ind w:left="1080"/>
        <w:rPr>
          <w:color w:val="FF0000"/>
        </w:rPr>
      </w:pPr>
    </w:p>
    <w:bookmarkEnd w:id="3"/>
    <w:p w14:paraId="33E847EC" w14:textId="77777777" w:rsidR="00984718" w:rsidRPr="00E3436E" w:rsidRDefault="00984718" w:rsidP="00984718">
      <w:pPr>
        <w:pStyle w:val="ListParagraph"/>
        <w:ind w:left="1080"/>
        <w:rPr>
          <w:color w:val="FF0000"/>
        </w:rPr>
      </w:pPr>
    </w:p>
    <w:p w14:paraId="711C081E" w14:textId="4BF47331" w:rsidR="001640D2" w:rsidRPr="00E601C9" w:rsidRDefault="00DC6935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/>
          <w:sz w:val="24"/>
          <w:szCs w:val="24"/>
        </w:rPr>
      </w:pPr>
      <w:r w:rsidRPr="00E3436E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bookmarkStart w:id="5" w:name="_Hlk55641103"/>
      <w:r w:rsidR="00E601C9" w:rsidRPr="00E601C9">
        <w:rPr>
          <w:rFonts w:asciiTheme="majorHAnsi" w:hAnsiTheme="majorHAnsi" w:cstheme="majorHAnsi"/>
          <w:sz w:val="24"/>
          <w:szCs w:val="24"/>
        </w:rPr>
        <w:t>What was the name of the king of Salem?</w:t>
      </w:r>
      <w:r w:rsidR="0068393D" w:rsidRPr="00E601C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DC0B533" w14:textId="57F363B5" w:rsidR="00323681" w:rsidRPr="00E601C9" w:rsidRDefault="00E601C9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Cs/>
          <w:sz w:val="24"/>
          <w:szCs w:val="24"/>
        </w:rPr>
      </w:pPr>
      <w:r w:rsidRPr="00E601C9">
        <w:rPr>
          <w:rFonts w:asciiTheme="majorHAnsi" w:hAnsiTheme="majorHAnsi" w:cstheme="majorHAnsi"/>
          <w:iCs/>
          <w:sz w:val="24"/>
          <w:szCs w:val="24"/>
        </w:rPr>
        <w:t>Abimelech was king of?</w:t>
      </w:r>
    </w:p>
    <w:p w14:paraId="0B99CF2B" w14:textId="2BD98B45" w:rsidR="00B948B2" w:rsidRPr="00E601C9" w:rsidRDefault="00E601C9" w:rsidP="00CD5157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E601C9">
        <w:rPr>
          <w:rFonts w:asciiTheme="majorHAnsi" w:hAnsiTheme="majorHAnsi" w:cstheme="majorHAnsi"/>
          <w:sz w:val="24"/>
          <w:szCs w:val="24"/>
        </w:rPr>
        <w:t>Which son did God tell Abraham to sacrifice?</w:t>
      </w:r>
      <w:r>
        <w:rPr>
          <w:rFonts w:asciiTheme="majorHAnsi" w:hAnsiTheme="majorHAnsi" w:cstheme="majorHAnsi"/>
          <w:sz w:val="24"/>
          <w:szCs w:val="24"/>
        </w:rPr>
        <w:t xml:space="preserve"> (</w:t>
      </w:r>
      <w:r w:rsidRPr="00E601C9">
        <w:rPr>
          <w:rFonts w:asciiTheme="majorHAnsi" w:hAnsiTheme="majorHAnsi" w:cstheme="majorHAnsi"/>
          <w:i/>
          <w:iCs/>
          <w:sz w:val="24"/>
          <w:szCs w:val="24"/>
        </w:rPr>
        <w:t>HINT:  this was only a test</w:t>
      </w:r>
      <w:r>
        <w:rPr>
          <w:rFonts w:asciiTheme="majorHAnsi" w:hAnsiTheme="majorHAnsi" w:cstheme="majorHAnsi"/>
          <w:sz w:val="24"/>
          <w:szCs w:val="24"/>
        </w:rPr>
        <w:t>)</w:t>
      </w:r>
    </w:p>
    <w:p w14:paraId="0967B0F4" w14:textId="59D45C89" w:rsidR="006D38CB" w:rsidRPr="00E601C9" w:rsidRDefault="00E601C9" w:rsidP="00B948B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E601C9">
        <w:rPr>
          <w:rFonts w:asciiTheme="majorHAnsi" w:hAnsiTheme="majorHAnsi" w:cstheme="majorHAnsi"/>
          <w:sz w:val="24"/>
          <w:szCs w:val="24"/>
        </w:rPr>
        <w:t>Where was Sarah, Abraham’s wife buried?</w:t>
      </w:r>
    </w:p>
    <w:p w14:paraId="4E748CEA" w14:textId="72D92AF3" w:rsidR="00EF143B" w:rsidRPr="00EE4C67" w:rsidRDefault="00EE4C67" w:rsidP="00B948B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EE4C67">
        <w:rPr>
          <w:rFonts w:asciiTheme="majorHAnsi" w:hAnsiTheme="majorHAnsi" w:cstheme="majorHAnsi"/>
          <w:sz w:val="24"/>
          <w:szCs w:val="24"/>
        </w:rPr>
        <w:t xml:space="preserve">What animal was Rebekah riding when Isaac saw </w:t>
      </w:r>
      <w:r w:rsidR="00231DC1" w:rsidRPr="00EE4C67">
        <w:rPr>
          <w:rFonts w:asciiTheme="majorHAnsi" w:hAnsiTheme="majorHAnsi" w:cstheme="majorHAnsi"/>
          <w:sz w:val="24"/>
          <w:szCs w:val="24"/>
        </w:rPr>
        <w:t>her when</w:t>
      </w:r>
      <w:r w:rsidRPr="00EE4C67">
        <w:rPr>
          <w:rFonts w:asciiTheme="majorHAnsi" w:hAnsiTheme="majorHAnsi" w:cstheme="majorHAnsi"/>
          <w:sz w:val="24"/>
          <w:szCs w:val="24"/>
        </w:rPr>
        <w:t xml:space="preserve"> he was meditating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EE4C67">
        <w:rPr>
          <w:rFonts w:asciiTheme="majorHAnsi" w:hAnsiTheme="majorHAnsi" w:cstheme="majorHAnsi"/>
          <w:sz w:val="24"/>
          <w:szCs w:val="24"/>
        </w:rPr>
        <w:t>in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EE4C67">
        <w:rPr>
          <w:rFonts w:asciiTheme="majorHAnsi" w:hAnsiTheme="majorHAnsi" w:cstheme="majorHAnsi"/>
          <w:sz w:val="24"/>
          <w:szCs w:val="24"/>
        </w:rPr>
        <w:t xml:space="preserve">the field? </w:t>
      </w:r>
    </w:p>
    <w:bookmarkEnd w:id="5"/>
    <w:p w14:paraId="155A5BA7" w14:textId="30547E03" w:rsidR="00F640E9" w:rsidRDefault="00F640E9" w:rsidP="00F640E9">
      <w:pPr>
        <w:rPr>
          <w:rFonts w:asciiTheme="majorHAnsi" w:hAnsiTheme="majorHAnsi" w:cstheme="majorHAnsi"/>
          <w:sz w:val="24"/>
          <w:szCs w:val="24"/>
        </w:rPr>
      </w:pPr>
    </w:p>
    <w:p w14:paraId="38A14295" w14:textId="29E4C143" w:rsidR="00F640E9" w:rsidRDefault="00F640E9" w:rsidP="00F640E9">
      <w:pPr>
        <w:rPr>
          <w:rFonts w:asciiTheme="majorHAnsi" w:hAnsiTheme="majorHAnsi" w:cstheme="majorHAnsi"/>
          <w:sz w:val="24"/>
          <w:szCs w:val="24"/>
        </w:rPr>
      </w:pPr>
    </w:p>
    <w:p w14:paraId="59F324C5" w14:textId="77777777" w:rsidR="00F640E9" w:rsidRPr="00F640E9" w:rsidRDefault="00F640E9" w:rsidP="00F640E9">
      <w:pPr>
        <w:rPr>
          <w:rFonts w:asciiTheme="majorHAnsi" w:hAnsiTheme="majorHAnsi" w:cstheme="majorHAnsi"/>
          <w:sz w:val="24"/>
          <w:szCs w:val="24"/>
        </w:rPr>
      </w:pPr>
    </w:p>
    <w:bookmarkEnd w:id="4"/>
    <w:p w14:paraId="26AD61EA" w14:textId="77777777" w:rsidR="00156982" w:rsidRDefault="00156982" w:rsidP="00B948B2">
      <w:pPr>
        <w:pStyle w:val="NoSpacing"/>
        <w:ind w:left="1080"/>
        <w:jc w:val="center"/>
        <w:rPr>
          <w:b/>
          <w:sz w:val="28"/>
          <w:szCs w:val="28"/>
        </w:rPr>
      </w:pPr>
    </w:p>
    <w:bookmarkEnd w:id="1"/>
    <w:p w14:paraId="008DA39A" w14:textId="6DB44E8B" w:rsidR="00AC3722" w:rsidRDefault="00AC3722" w:rsidP="00DC4CD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outlineLvl w:val="0"/>
      </w:pPr>
    </w:p>
    <w:p w14:paraId="359EA02C" w14:textId="77B3BA4A" w:rsidR="00BA3EBD" w:rsidRDefault="00BA3EBD" w:rsidP="00977797">
      <w:pPr>
        <w:pStyle w:val="NoSpacing"/>
        <w:ind w:left="1080"/>
        <w:jc w:val="center"/>
        <w:rPr>
          <w:rFonts w:asciiTheme="majorHAnsi" w:hAnsiTheme="majorHAnsi" w:cstheme="majorHAnsi"/>
          <w:sz w:val="24"/>
          <w:szCs w:val="24"/>
        </w:rPr>
      </w:pPr>
    </w:p>
    <w:p w14:paraId="44FEA052" w14:textId="775931F1" w:rsidR="00037B16" w:rsidRDefault="00037B16" w:rsidP="00977797">
      <w:pPr>
        <w:pStyle w:val="NoSpacing"/>
        <w:ind w:left="1080"/>
        <w:jc w:val="center"/>
        <w:rPr>
          <w:rFonts w:asciiTheme="majorHAnsi" w:hAnsiTheme="majorHAnsi" w:cstheme="majorHAnsi"/>
          <w:sz w:val="24"/>
          <w:szCs w:val="24"/>
        </w:rPr>
      </w:pPr>
    </w:p>
    <w:p w14:paraId="33DDE7AF" w14:textId="630DE53C" w:rsidR="00037B16" w:rsidRDefault="00037B16" w:rsidP="00977797">
      <w:pPr>
        <w:pStyle w:val="NoSpacing"/>
        <w:ind w:left="1080"/>
        <w:jc w:val="center"/>
        <w:rPr>
          <w:rFonts w:asciiTheme="majorHAnsi" w:hAnsiTheme="majorHAnsi" w:cstheme="majorHAnsi"/>
          <w:sz w:val="24"/>
          <w:szCs w:val="24"/>
        </w:rPr>
      </w:pPr>
    </w:p>
    <w:p w14:paraId="272025A3" w14:textId="175094D7" w:rsidR="00037B16" w:rsidRDefault="00037B16" w:rsidP="00977797">
      <w:pPr>
        <w:pStyle w:val="NoSpacing"/>
        <w:ind w:left="1080"/>
        <w:jc w:val="center"/>
        <w:rPr>
          <w:rFonts w:asciiTheme="majorHAnsi" w:hAnsiTheme="majorHAnsi" w:cstheme="majorHAnsi"/>
          <w:sz w:val="24"/>
          <w:szCs w:val="24"/>
        </w:rPr>
      </w:pPr>
    </w:p>
    <w:p w14:paraId="096ABF8B" w14:textId="77777777" w:rsidR="00037B16" w:rsidRPr="00AA1ECA" w:rsidRDefault="00037B16" w:rsidP="00977797">
      <w:pPr>
        <w:pStyle w:val="NoSpacing"/>
        <w:ind w:left="1080"/>
        <w:jc w:val="center"/>
        <w:rPr>
          <w:rFonts w:asciiTheme="majorHAnsi" w:hAnsiTheme="majorHAnsi" w:cstheme="majorHAnsi"/>
          <w:sz w:val="24"/>
          <w:szCs w:val="24"/>
        </w:rPr>
      </w:pPr>
    </w:p>
    <w:p w14:paraId="21739AD1" w14:textId="2C03A3F5" w:rsidR="00BA3EBD" w:rsidRPr="000F6A76" w:rsidRDefault="00BA3EBD" w:rsidP="000F6A76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39362A40" w14:textId="77777777" w:rsidR="00BA3EBD" w:rsidRPr="007973EF" w:rsidRDefault="00BA3EBD" w:rsidP="00AC3722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outlineLvl w:val="0"/>
      </w:pPr>
    </w:p>
    <w:p w14:paraId="54CA0709" w14:textId="77777777" w:rsidR="00941BD9" w:rsidRDefault="00941BD9" w:rsidP="00941BD9">
      <w:pPr>
        <w:pStyle w:val="NormalWeb"/>
        <w:shd w:val="clear" w:color="auto" w:fill="FFFFFF"/>
        <w:spacing w:before="0" w:beforeAutospacing="0" w:after="150" w:afterAutospacing="0" w:line="360" w:lineRule="atLeast"/>
        <w:ind w:left="720"/>
        <w:rPr>
          <w:rStyle w:val="text"/>
          <w:rFonts w:asciiTheme="majorHAnsi" w:eastAsia="Arial Unicode MS" w:hAnsiTheme="majorHAnsi" w:cs="Arial Unicode MS"/>
        </w:rPr>
      </w:pPr>
    </w:p>
    <w:p w14:paraId="657CD808" w14:textId="4DFAAA95" w:rsidR="001E4095" w:rsidRDefault="001E4095"/>
    <w:p w14:paraId="246EFC09" w14:textId="1051B194" w:rsidR="00AB3206" w:rsidRDefault="00AB3206"/>
    <w:p w14:paraId="291633A3" w14:textId="53C7C8E2" w:rsidR="00231DC1" w:rsidRDefault="00231DC1"/>
    <w:p w14:paraId="327269AF" w14:textId="6A4D2168" w:rsidR="00231DC1" w:rsidRDefault="00231DC1"/>
    <w:p w14:paraId="2C0793E2" w14:textId="39C11DAB" w:rsidR="00231DC1" w:rsidRDefault="00231DC1"/>
    <w:p w14:paraId="409BF76C" w14:textId="3A6FBCF5" w:rsidR="00231DC1" w:rsidRDefault="00231DC1"/>
    <w:p w14:paraId="6BB0CADC" w14:textId="78633B2D" w:rsidR="00231DC1" w:rsidRDefault="00231DC1"/>
    <w:p w14:paraId="11E224DD" w14:textId="77777777" w:rsidR="00231DC1" w:rsidRDefault="00231DC1"/>
    <w:p w14:paraId="1469A6FE" w14:textId="34381C17" w:rsidR="00AB3206" w:rsidRDefault="00AB3206"/>
    <w:p w14:paraId="27FA8493" w14:textId="77777777" w:rsidR="00037B16" w:rsidRDefault="00037B16"/>
    <w:p w14:paraId="7605CBEF" w14:textId="77777777" w:rsidR="00037B16" w:rsidRDefault="00037B16"/>
    <w:p w14:paraId="37B9C5D7" w14:textId="50BCCCB3" w:rsidR="001E4095" w:rsidRDefault="00272493">
      <w:r>
        <w:t>Answers</w:t>
      </w:r>
      <w:r w:rsidR="00036F65">
        <w:t>:</w:t>
      </w:r>
    </w:p>
    <w:p w14:paraId="6CE792E8" w14:textId="5B518C66" w:rsidR="009141F7" w:rsidRPr="0037498E" w:rsidRDefault="00C6297A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e, I John 1:6</w:t>
      </w:r>
    </w:p>
    <w:p w14:paraId="0AFBCB44" w14:textId="2B5654AA" w:rsidR="00801C4E" w:rsidRDefault="00C6297A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od, 1 John 4:7-8</w:t>
      </w:r>
    </w:p>
    <w:p w14:paraId="78B1A247" w14:textId="70F3FC74" w:rsidR="00B948B2" w:rsidRDefault="00C6297A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y confess not that </w:t>
      </w:r>
      <w:r w:rsidR="00454C4A">
        <w:rPr>
          <w:rFonts w:asciiTheme="majorHAnsi" w:hAnsiTheme="majorHAnsi" w:cstheme="majorHAnsi"/>
          <w:sz w:val="24"/>
          <w:szCs w:val="24"/>
        </w:rPr>
        <w:t>Jesus Christ has come in the flesh, 2 John1:7</w:t>
      </w:r>
    </w:p>
    <w:p w14:paraId="51AB6EEF" w14:textId="6AA43AC6" w:rsidR="00DB757B" w:rsidRDefault="00F50E4B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ngodly men, Jude 1:4</w:t>
      </w:r>
    </w:p>
    <w:p w14:paraId="1BB97961" w14:textId="5C88964A" w:rsidR="00B3698D" w:rsidRDefault="00F26F56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oses, Leviticus 1:1</w:t>
      </w:r>
    </w:p>
    <w:p w14:paraId="38CBAB74" w14:textId="6528D40E" w:rsidR="004F1AFA" w:rsidRDefault="00FA2C06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sons of Aaron, Leviticus 6:14</w:t>
      </w:r>
    </w:p>
    <w:p w14:paraId="6DE83955" w14:textId="27B167CD" w:rsidR="00B3698D" w:rsidRDefault="00FA2C06" w:rsidP="00B3698D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rue, Leviticus 7:11-38</w:t>
      </w:r>
    </w:p>
    <w:p w14:paraId="311A35AC" w14:textId="13DA61DA" w:rsidR="0021283E" w:rsidRDefault="00FA2C06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glory of the Lord appeared unto all the people, </w:t>
      </w:r>
      <w:r w:rsidR="003F486B">
        <w:rPr>
          <w:rFonts w:asciiTheme="majorHAnsi" w:hAnsiTheme="majorHAnsi" w:cstheme="majorHAnsi"/>
          <w:sz w:val="24"/>
          <w:szCs w:val="24"/>
        </w:rPr>
        <w:t>Leviticus</w:t>
      </w:r>
      <w:r>
        <w:rPr>
          <w:rFonts w:asciiTheme="majorHAnsi" w:hAnsiTheme="majorHAnsi" w:cstheme="majorHAnsi"/>
          <w:sz w:val="24"/>
          <w:szCs w:val="24"/>
        </w:rPr>
        <w:t xml:space="preserve"> 9:</w:t>
      </w:r>
      <w:r w:rsidR="003F486B">
        <w:rPr>
          <w:rFonts w:asciiTheme="majorHAnsi" w:hAnsiTheme="majorHAnsi" w:cstheme="majorHAnsi"/>
          <w:sz w:val="24"/>
          <w:szCs w:val="24"/>
        </w:rPr>
        <w:t>23</w:t>
      </w:r>
    </w:p>
    <w:p w14:paraId="00F2E492" w14:textId="16CAE058" w:rsidR="0097569F" w:rsidRDefault="009F000F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aron, the priest, Leviticus 13:1-4</w:t>
      </w:r>
    </w:p>
    <w:p w14:paraId="013776AE" w14:textId="5259D33E" w:rsidR="00527442" w:rsidRDefault="009F000F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7 days, Leviticus 14:33-38</w:t>
      </w:r>
    </w:p>
    <w:p w14:paraId="47D0A92F" w14:textId="0E92D899" w:rsidR="00527442" w:rsidRPr="00AB02DA" w:rsidRDefault="008209CA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lood; Leviticus 17:11</w:t>
      </w:r>
    </w:p>
    <w:p w14:paraId="2AF7495A" w14:textId="1239C290" w:rsidR="00527442" w:rsidRPr="00AB02DA" w:rsidRDefault="008209CA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oly; Leviticus 19:2</w:t>
      </w:r>
    </w:p>
    <w:p w14:paraId="6BC5C1AF" w14:textId="6849D96F" w:rsidR="00BD2E60" w:rsidRPr="00667399" w:rsidRDefault="008209CA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sabbath of rest, Leviticus 23:3</w:t>
      </w:r>
    </w:p>
    <w:p w14:paraId="1CA43510" w14:textId="61FD0A07" w:rsidR="00EB359F" w:rsidRPr="00667399" w:rsidRDefault="008209CA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ath; Leviticus 24:16</w:t>
      </w:r>
    </w:p>
    <w:p w14:paraId="62945C3C" w14:textId="38FD859A" w:rsidR="00EB359F" w:rsidRPr="00667399" w:rsidRDefault="00D604AE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ecause there was a famine in the land,</w:t>
      </w:r>
      <w:r w:rsidR="005D10DD">
        <w:rPr>
          <w:rFonts w:asciiTheme="majorHAnsi" w:hAnsiTheme="majorHAnsi" w:cstheme="majorHAnsi"/>
          <w:sz w:val="24"/>
          <w:szCs w:val="24"/>
        </w:rPr>
        <w:t xml:space="preserve"> Genesis 12:10</w:t>
      </w:r>
    </w:p>
    <w:p w14:paraId="70A35731" w14:textId="118E541C" w:rsidR="00F666BA" w:rsidRPr="00FE0BD1" w:rsidRDefault="00E601C9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elchizedek, Genesis 14:17</w:t>
      </w:r>
    </w:p>
    <w:p w14:paraId="4554D422" w14:textId="0C5655FA" w:rsidR="00F666BA" w:rsidRPr="00FE0BD1" w:rsidRDefault="00E601C9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Gerar</w:t>
      </w:r>
      <w:proofErr w:type="spellEnd"/>
      <w:r>
        <w:rPr>
          <w:rFonts w:asciiTheme="majorHAnsi" w:hAnsiTheme="majorHAnsi" w:cstheme="majorHAnsi"/>
          <w:sz w:val="24"/>
          <w:szCs w:val="24"/>
        </w:rPr>
        <w:t>, Genesis 20:2</w:t>
      </w:r>
    </w:p>
    <w:p w14:paraId="625AF464" w14:textId="7D55990C" w:rsidR="00F666BA" w:rsidRPr="00FE0BD1" w:rsidRDefault="00E601C9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Issac</w:t>
      </w:r>
      <w:proofErr w:type="spellEnd"/>
      <w:r>
        <w:rPr>
          <w:rFonts w:asciiTheme="majorHAnsi" w:hAnsiTheme="majorHAnsi" w:cstheme="majorHAnsi"/>
          <w:sz w:val="24"/>
          <w:szCs w:val="24"/>
        </w:rPr>
        <w:t>, Genesis 22:1-19</w:t>
      </w:r>
    </w:p>
    <w:p w14:paraId="1C36BBDC" w14:textId="7A1759B8" w:rsidR="00321380" w:rsidRDefault="00E601C9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he was buried in t</w:t>
      </w:r>
      <w:r w:rsidR="00EE4C67">
        <w:rPr>
          <w:rFonts w:asciiTheme="majorHAnsi" w:hAnsiTheme="majorHAnsi" w:cstheme="majorHAnsi"/>
          <w:sz w:val="24"/>
          <w:szCs w:val="24"/>
        </w:rPr>
        <w:t>h</w:t>
      </w:r>
      <w:r>
        <w:rPr>
          <w:rFonts w:asciiTheme="majorHAnsi" w:hAnsiTheme="majorHAnsi" w:cstheme="majorHAnsi"/>
          <w:sz w:val="24"/>
          <w:szCs w:val="24"/>
        </w:rPr>
        <w:t xml:space="preserve">e cave of the field of Machpelah (in the land </w:t>
      </w:r>
      <w:r w:rsidR="00231DC1">
        <w:rPr>
          <w:rFonts w:asciiTheme="majorHAnsi" w:hAnsiTheme="majorHAnsi" w:cstheme="majorHAnsi"/>
          <w:sz w:val="24"/>
          <w:szCs w:val="24"/>
        </w:rPr>
        <w:t>of Canaan</w:t>
      </w:r>
      <w:r>
        <w:rPr>
          <w:rFonts w:asciiTheme="majorHAnsi" w:hAnsiTheme="majorHAnsi" w:cstheme="majorHAnsi"/>
          <w:sz w:val="24"/>
          <w:szCs w:val="24"/>
        </w:rPr>
        <w:t>) Genesis 23:19</w:t>
      </w:r>
    </w:p>
    <w:p w14:paraId="292A0E80" w14:textId="239A8B1C" w:rsidR="00EE4C67" w:rsidRPr="00FE0BD1" w:rsidRDefault="00EE4C67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amel, Genesis 24:61-67</w:t>
      </w:r>
    </w:p>
    <w:p w14:paraId="464C6618" w14:textId="77777777" w:rsidR="009141F7" w:rsidRPr="009034EA" w:rsidRDefault="009141F7" w:rsidP="009141F7">
      <w:pPr>
        <w:rPr>
          <w:color w:val="FF0000"/>
        </w:rPr>
      </w:pPr>
    </w:p>
    <w:p w14:paraId="7BF57730" w14:textId="77777777" w:rsidR="001D66D0" w:rsidRPr="009034EA" w:rsidRDefault="001D66D0" w:rsidP="002E1B5B">
      <w:pPr>
        <w:pStyle w:val="ListParagraph"/>
        <w:rPr>
          <w:color w:val="FF0000"/>
        </w:rPr>
      </w:pPr>
    </w:p>
    <w:p w14:paraId="46CF5BE5" w14:textId="77777777" w:rsidR="001E4095" w:rsidRPr="009034EA" w:rsidRDefault="001E4095">
      <w:pPr>
        <w:rPr>
          <w:color w:val="FF0000"/>
        </w:rPr>
      </w:pPr>
    </w:p>
    <w:sectPr w:rsidR="001E4095" w:rsidRPr="00903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9ABE0" w14:textId="77777777" w:rsidR="00923742" w:rsidRDefault="00923742" w:rsidP="0031318D">
      <w:pPr>
        <w:spacing w:after="0" w:line="240" w:lineRule="auto"/>
      </w:pPr>
      <w:r>
        <w:separator/>
      </w:r>
    </w:p>
  </w:endnote>
  <w:endnote w:type="continuationSeparator" w:id="0">
    <w:p w14:paraId="4B2AEE59" w14:textId="77777777" w:rsidR="00923742" w:rsidRDefault="00923742" w:rsidP="0031318D">
      <w:pPr>
        <w:spacing w:after="0" w:line="240" w:lineRule="auto"/>
      </w:pPr>
      <w:r>
        <w:continuationSeparator/>
      </w:r>
    </w:p>
  </w:endnote>
  <w:endnote w:type="continuationNotice" w:id="1">
    <w:p w14:paraId="1D306E08" w14:textId="77777777" w:rsidR="00923742" w:rsidRDefault="009237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ECAC7" w14:textId="77777777" w:rsidR="007F2FFC" w:rsidRDefault="007F2F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E152858" w14:paraId="51EBA0DA" w14:textId="77777777" w:rsidTr="0E152858">
      <w:tc>
        <w:tcPr>
          <w:tcW w:w="3120" w:type="dxa"/>
        </w:tcPr>
        <w:p w14:paraId="66945256" w14:textId="6256C260" w:rsidR="0E152858" w:rsidRDefault="0E152858" w:rsidP="0E152858">
          <w:pPr>
            <w:pStyle w:val="Header"/>
            <w:ind w:left="-115"/>
          </w:pPr>
        </w:p>
      </w:tc>
      <w:tc>
        <w:tcPr>
          <w:tcW w:w="3120" w:type="dxa"/>
        </w:tcPr>
        <w:p w14:paraId="5694F414" w14:textId="27671556" w:rsidR="0E152858" w:rsidRDefault="0E152858" w:rsidP="0E152858">
          <w:pPr>
            <w:pStyle w:val="Header"/>
            <w:jc w:val="center"/>
          </w:pPr>
        </w:p>
      </w:tc>
      <w:tc>
        <w:tcPr>
          <w:tcW w:w="3120" w:type="dxa"/>
        </w:tcPr>
        <w:p w14:paraId="739B4757" w14:textId="64EA4677" w:rsidR="0E152858" w:rsidRDefault="0E152858" w:rsidP="0E152858">
          <w:pPr>
            <w:pStyle w:val="Header"/>
            <w:ind w:right="-115"/>
            <w:jc w:val="right"/>
          </w:pPr>
        </w:p>
      </w:tc>
    </w:tr>
  </w:tbl>
  <w:p w14:paraId="7522025F" w14:textId="0F122D49" w:rsidR="001141C9" w:rsidRDefault="001141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4DBF0" w14:textId="77777777" w:rsidR="007F2FFC" w:rsidRDefault="007F2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7CEF5" w14:textId="77777777" w:rsidR="00923742" w:rsidRDefault="00923742" w:rsidP="0031318D">
      <w:pPr>
        <w:spacing w:after="0" w:line="240" w:lineRule="auto"/>
      </w:pPr>
      <w:r>
        <w:separator/>
      </w:r>
    </w:p>
  </w:footnote>
  <w:footnote w:type="continuationSeparator" w:id="0">
    <w:p w14:paraId="79910A3D" w14:textId="77777777" w:rsidR="00923742" w:rsidRDefault="00923742" w:rsidP="0031318D">
      <w:pPr>
        <w:spacing w:after="0" w:line="240" w:lineRule="auto"/>
      </w:pPr>
      <w:r>
        <w:continuationSeparator/>
      </w:r>
    </w:p>
  </w:footnote>
  <w:footnote w:type="continuationNotice" w:id="1">
    <w:p w14:paraId="369028AD" w14:textId="77777777" w:rsidR="00923742" w:rsidRDefault="009237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46DA7" w14:textId="77777777" w:rsidR="007F2FFC" w:rsidRDefault="007F2F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488BD" w14:textId="77777777" w:rsidR="00633F45" w:rsidRPr="00F649DE" w:rsidRDefault="00633F45" w:rsidP="00633F45">
    <w:pPr>
      <w:pStyle w:val="Header"/>
      <w:jc w:val="center"/>
      <w:rPr>
        <w:rFonts w:ascii="Bodoni MT" w:hAnsi="Bodoni MT"/>
        <w:b/>
        <w:i/>
        <w:sz w:val="28"/>
        <w:szCs w:val="28"/>
      </w:rPr>
    </w:pPr>
    <w:r>
      <w:rPr>
        <w:rFonts w:ascii="Bodoni MT" w:hAnsi="Bodoni MT"/>
        <w:b/>
        <w:i/>
        <w:sz w:val="28"/>
        <w:szCs w:val="28"/>
      </w:rPr>
      <w:t>Love and Unity Church</w:t>
    </w:r>
  </w:p>
  <w:p w14:paraId="484D65AC" w14:textId="77777777" w:rsidR="00633F45" w:rsidRDefault="00633F45" w:rsidP="00633F45">
    <w:pPr>
      <w:pStyle w:val="Header"/>
      <w:jc w:val="center"/>
      <w:rPr>
        <w:rFonts w:ascii="Bodoni MT" w:hAnsi="Bodoni MT"/>
        <w:b/>
        <w:i/>
        <w:sz w:val="28"/>
        <w:szCs w:val="28"/>
      </w:rPr>
    </w:pPr>
    <w:r>
      <w:rPr>
        <w:rFonts w:ascii="Bodoni MT" w:hAnsi="Bodoni MT"/>
        <w:b/>
        <w:i/>
        <w:sz w:val="28"/>
        <w:szCs w:val="28"/>
      </w:rPr>
      <w:t>Quiz for Month of July 2021</w:t>
    </w:r>
  </w:p>
  <w:p w14:paraId="6B0ACA45" w14:textId="53A77F80" w:rsidR="0031318D" w:rsidRDefault="00503356" w:rsidP="007479B3">
    <w:pPr>
      <w:pStyle w:val="Header"/>
      <w:jc w:val="center"/>
      <w:rPr>
        <w:rFonts w:ascii="Bodoni MT" w:hAnsi="Bodoni MT"/>
        <w:b/>
        <w:i/>
        <w:sz w:val="28"/>
        <w:szCs w:val="28"/>
      </w:rPr>
    </w:pPr>
    <w:r>
      <w:rPr>
        <w:rFonts w:ascii="Bodoni MT" w:hAnsi="Bodoni MT"/>
        <w:b/>
        <w:i/>
        <w:sz w:val="28"/>
        <w:szCs w:val="28"/>
      </w:rPr>
      <w:t>Books</w:t>
    </w:r>
    <w:r w:rsidR="0067460C">
      <w:rPr>
        <w:rFonts w:ascii="Bodoni MT" w:hAnsi="Bodoni MT"/>
        <w:b/>
        <w:i/>
        <w:sz w:val="28"/>
        <w:szCs w:val="28"/>
      </w:rPr>
      <w:t xml:space="preserve"> </w:t>
    </w:r>
    <w:r w:rsidR="002F5182">
      <w:rPr>
        <w:rFonts w:ascii="Bodoni MT" w:hAnsi="Bodoni MT"/>
        <w:b/>
        <w:i/>
        <w:sz w:val="28"/>
        <w:szCs w:val="28"/>
      </w:rPr>
      <w:t xml:space="preserve">of </w:t>
    </w:r>
    <w:r w:rsidR="007479B3">
      <w:rPr>
        <w:rFonts w:ascii="Bodoni MT" w:hAnsi="Bodoni MT"/>
        <w:b/>
        <w:i/>
        <w:sz w:val="28"/>
        <w:szCs w:val="28"/>
      </w:rPr>
      <w:t>1 John,</w:t>
    </w:r>
    <w:r w:rsidR="00114F02">
      <w:rPr>
        <w:rFonts w:ascii="Bodoni MT" w:hAnsi="Bodoni MT"/>
        <w:b/>
        <w:i/>
        <w:sz w:val="28"/>
        <w:szCs w:val="28"/>
      </w:rPr>
      <w:t xml:space="preserve"> </w:t>
    </w:r>
    <w:r w:rsidR="007479B3">
      <w:rPr>
        <w:rFonts w:ascii="Bodoni MT" w:hAnsi="Bodoni MT"/>
        <w:b/>
        <w:i/>
        <w:sz w:val="28"/>
        <w:szCs w:val="28"/>
      </w:rPr>
      <w:t xml:space="preserve">2 </w:t>
    </w:r>
    <w:r w:rsidR="00C6297A">
      <w:rPr>
        <w:rFonts w:ascii="Bodoni MT" w:hAnsi="Bodoni MT"/>
        <w:b/>
        <w:i/>
        <w:sz w:val="28"/>
        <w:szCs w:val="28"/>
      </w:rPr>
      <w:t>John, 3</w:t>
    </w:r>
    <w:r w:rsidR="00F73A06">
      <w:rPr>
        <w:rFonts w:ascii="Bodoni MT" w:hAnsi="Bodoni MT"/>
        <w:b/>
        <w:i/>
        <w:sz w:val="28"/>
        <w:szCs w:val="28"/>
      </w:rPr>
      <w:t xml:space="preserve">John, </w:t>
    </w:r>
    <w:r w:rsidR="007479B3">
      <w:rPr>
        <w:rFonts w:ascii="Bodoni MT" w:hAnsi="Bodoni MT"/>
        <w:b/>
        <w:i/>
        <w:sz w:val="28"/>
        <w:szCs w:val="28"/>
      </w:rPr>
      <w:t>Jude, Leviticus, Genesis</w:t>
    </w:r>
  </w:p>
  <w:p w14:paraId="2058D1C9" w14:textId="77777777" w:rsidR="0031318D" w:rsidRDefault="003131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9B878" w14:textId="77777777" w:rsidR="007F2FFC" w:rsidRDefault="007F2F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39FB"/>
    <w:multiLevelType w:val="hybridMultilevel"/>
    <w:tmpl w:val="5778155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472F"/>
    <w:multiLevelType w:val="hybridMultilevel"/>
    <w:tmpl w:val="B300A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346"/>
    <w:multiLevelType w:val="hybridMultilevel"/>
    <w:tmpl w:val="A900036C"/>
    <w:lvl w:ilvl="0" w:tplc="8B0854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83878"/>
    <w:multiLevelType w:val="hybridMultilevel"/>
    <w:tmpl w:val="1F92674A"/>
    <w:lvl w:ilvl="0" w:tplc="B1AA4BFA">
      <w:start w:val="2"/>
      <w:numFmt w:val="decimal"/>
      <w:lvlText w:val="%1"/>
      <w:lvlJc w:val="left"/>
      <w:pPr>
        <w:ind w:left="27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1D7F3E02"/>
    <w:multiLevelType w:val="hybridMultilevel"/>
    <w:tmpl w:val="165667E2"/>
    <w:lvl w:ilvl="0" w:tplc="99780AE0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B87F47"/>
    <w:multiLevelType w:val="hybridMultilevel"/>
    <w:tmpl w:val="98C66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B5FD8"/>
    <w:multiLevelType w:val="hybridMultilevel"/>
    <w:tmpl w:val="F0CA0898"/>
    <w:numStyleLink w:val="ImportWordListStyleDefinition2"/>
  </w:abstractNum>
  <w:abstractNum w:abstractNumId="7" w15:restartNumberingAfterBreak="0">
    <w:nsid w:val="36FD592A"/>
    <w:multiLevelType w:val="hybridMultilevel"/>
    <w:tmpl w:val="29E45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1567C"/>
    <w:multiLevelType w:val="hybridMultilevel"/>
    <w:tmpl w:val="6F4A03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9D4F01"/>
    <w:multiLevelType w:val="hybridMultilevel"/>
    <w:tmpl w:val="3528C1EC"/>
    <w:lvl w:ilvl="0" w:tplc="21F4D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F7437B"/>
    <w:multiLevelType w:val="hybridMultilevel"/>
    <w:tmpl w:val="F0CA0898"/>
    <w:styleLink w:val="ImportWordListStyleDefinition2"/>
    <w:lvl w:ilvl="0" w:tplc="1850F8E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8EA872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6CCF7A">
      <w:start w:val="1"/>
      <w:numFmt w:val="lowerRoman"/>
      <w:lvlText w:val="%3."/>
      <w:lvlJc w:val="left"/>
      <w:pPr>
        <w:ind w:left="213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FE7ABC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98E38C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B47CAE">
      <w:start w:val="1"/>
      <w:numFmt w:val="lowerRoman"/>
      <w:lvlText w:val="%6."/>
      <w:lvlJc w:val="left"/>
      <w:pPr>
        <w:ind w:left="429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8C4F2C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9696D0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BCB726">
      <w:start w:val="1"/>
      <w:numFmt w:val="lowerRoman"/>
      <w:lvlText w:val="%9."/>
      <w:lvlJc w:val="left"/>
      <w:pPr>
        <w:ind w:left="645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ED14449"/>
    <w:multiLevelType w:val="hybridMultilevel"/>
    <w:tmpl w:val="FB580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52788"/>
    <w:multiLevelType w:val="hybridMultilevel"/>
    <w:tmpl w:val="D78EE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52C19"/>
    <w:multiLevelType w:val="hybridMultilevel"/>
    <w:tmpl w:val="57BC5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D1B57"/>
    <w:multiLevelType w:val="hybridMultilevel"/>
    <w:tmpl w:val="BDE0BF96"/>
    <w:lvl w:ilvl="0" w:tplc="A1CCC17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3"/>
  </w:num>
  <w:num w:numId="5">
    <w:abstractNumId w:val="1"/>
  </w:num>
  <w:num w:numId="6">
    <w:abstractNumId w:val="13"/>
  </w:num>
  <w:num w:numId="7">
    <w:abstractNumId w:val="10"/>
  </w:num>
  <w:num w:numId="8">
    <w:abstractNumId w:val="6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  <w:num w:numId="13">
    <w:abstractNumId w:val="7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73"/>
    <w:rsid w:val="0000139E"/>
    <w:rsid w:val="000031C1"/>
    <w:rsid w:val="0001158A"/>
    <w:rsid w:val="00017521"/>
    <w:rsid w:val="00020C0C"/>
    <w:rsid w:val="00021670"/>
    <w:rsid w:val="0002394D"/>
    <w:rsid w:val="00025886"/>
    <w:rsid w:val="0002638D"/>
    <w:rsid w:val="00026841"/>
    <w:rsid w:val="00027F35"/>
    <w:rsid w:val="0003017F"/>
    <w:rsid w:val="00036F65"/>
    <w:rsid w:val="00037B16"/>
    <w:rsid w:val="00040717"/>
    <w:rsid w:val="0004114D"/>
    <w:rsid w:val="000461FD"/>
    <w:rsid w:val="0005362E"/>
    <w:rsid w:val="00065AB1"/>
    <w:rsid w:val="00065F1D"/>
    <w:rsid w:val="00067383"/>
    <w:rsid w:val="000739E6"/>
    <w:rsid w:val="00090A7B"/>
    <w:rsid w:val="0009135F"/>
    <w:rsid w:val="00095377"/>
    <w:rsid w:val="00097928"/>
    <w:rsid w:val="000A743D"/>
    <w:rsid w:val="000B35AE"/>
    <w:rsid w:val="000B5EF7"/>
    <w:rsid w:val="000C0A99"/>
    <w:rsid w:val="000D1395"/>
    <w:rsid w:val="000D3B38"/>
    <w:rsid w:val="000D4DFF"/>
    <w:rsid w:val="000D6A27"/>
    <w:rsid w:val="000E282C"/>
    <w:rsid w:val="000E6A06"/>
    <w:rsid w:val="000F0C14"/>
    <w:rsid w:val="000F52C9"/>
    <w:rsid w:val="000F6A76"/>
    <w:rsid w:val="000F6DC6"/>
    <w:rsid w:val="000F78AE"/>
    <w:rsid w:val="00101350"/>
    <w:rsid w:val="001017A8"/>
    <w:rsid w:val="001031B8"/>
    <w:rsid w:val="0011033C"/>
    <w:rsid w:val="001107AD"/>
    <w:rsid w:val="00113808"/>
    <w:rsid w:val="00113C75"/>
    <w:rsid w:val="001141C9"/>
    <w:rsid w:val="00114315"/>
    <w:rsid w:val="00114330"/>
    <w:rsid w:val="00114F02"/>
    <w:rsid w:val="00115941"/>
    <w:rsid w:val="00120AAC"/>
    <w:rsid w:val="00121BD8"/>
    <w:rsid w:val="00121F3C"/>
    <w:rsid w:val="00122AB2"/>
    <w:rsid w:val="00125C42"/>
    <w:rsid w:val="00125EBA"/>
    <w:rsid w:val="001270E8"/>
    <w:rsid w:val="00134E8F"/>
    <w:rsid w:val="00142D39"/>
    <w:rsid w:val="00145BD8"/>
    <w:rsid w:val="00146187"/>
    <w:rsid w:val="001466DD"/>
    <w:rsid w:val="001508F9"/>
    <w:rsid w:val="00151A32"/>
    <w:rsid w:val="00151E68"/>
    <w:rsid w:val="00152543"/>
    <w:rsid w:val="00154CB8"/>
    <w:rsid w:val="00156982"/>
    <w:rsid w:val="0016003E"/>
    <w:rsid w:val="00161E84"/>
    <w:rsid w:val="001621B9"/>
    <w:rsid w:val="0016318E"/>
    <w:rsid w:val="001640D2"/>
    <w:rsid w:val="001647A2"/>
    <w:rsid w:val="001706F6"/>
    <w:rsid w:val="00171390"/>
    <w:rsid w:val="00173C64"/>
    <w:rsid w:val="00173F82"/>
    <w:rsid w:val="00174392"/>
    <w:rsid w:val="001773CE"/>
    <w:rsid w:val="0018556A"/>
    <w:rsid w:val="0018637F"/>
    <w:rsid w:val="00187FB9"/>
    <w:rsid w:val="00190848"/>
    <w:rsid w:val="00197A3F"/>
    <w:rsid w:val="00197FF5"/>
    <w:rsid w:val="001A16EB"/>
    <w:rsid w:val="001A1CB9"/>
    <w:rsid w:val="001B3D82"/>
    <w:rsid w:val="001B4B1B"/>
    <w:rsid w:val="001B651A"/>
    <w:rsid w:val="001B75F7"/>
    <w:rsid w:val="001C2D06"/>
    <w:rsid w:val="001C76B3"/>
    <w:rsid w:val="001D18F3"/>
    <w:rsid w:val="001D57E6"/>
    <w:rsid w:val="001D66D0"/>
    <w:rsid w:val="001D7160"/>
    <w:rsid w:val="001E4095"/>
    <w:rsid w:val="001E7070"/>
    <w:rsid w:val="001F02E3"/>
    <w:rsid w:val="001F08F8"/>
    <w:rsid w:val="001F3114"/>
    <w:rsid w:val="001F3A31"/>
    <w:rsid w:val="001F40DB"/>
    <w:rsid w:val="00200052"/>
    <w:rsid w:val="00202DBB"/>
    <w:rsid w:val="0021283E"/>
    <w:rsid w:val="00212F75"/>
    <w:rsid w:val="002151EF"/>
    <w:rsid w:val="002170E4"/>
    <w:rsid w:val="0022099F"/>
    <w:rsid w:val="002271C0"/>
    <w:rsid w:val="00227223"/>
    <w:rsid w:val="00231DC1"/>
    <w:rsid w:val="00241C63"/>
    <w:rsid w:val="00242A8A"/>
    <w:rsid w:val="00255432"/>
    <w:rsid w:val="0025723B"/>
    <w:rsid w:val="00263297"/>
    <w:rsid w:val="00272493"/>
    <w:rsid w:val="00273675"/>
    <w:rsid w:val="00275D8B"/>
    <w:rsid w:val="00280C76"/>
    <w:rsid w:val="00286031"/>
    <w:rsid w:val="00291C6C"/>
    <w:rsid w:val="00293C7E"/>
    <w:rsid w:val="002955B0"/>
    <w:rsid w:val="002A11A9"/>
    <w:rsid w:val="002A7928"/>
    <w:rsid w:val="002B1E83"/>
    <w:rsid w:val="002B1F1B"/>
    <w:rsid w:val="002B4703"/>
    <w:rsid w:val="002B5602"/>
    <w:rsid w:val="002B7445"/>
    <w:rsid w:val="002B7C6C"/>
    <w:rsid w:val="002C1F35"/>
    <w:rsid w:val="002C2060"/>
    <w:rsid w:val="002C3D78"/>
    <w:rsid w:val="002C56CA"/>
    <w:rsid w:val="002D1B4C"/>
    <w:rsid w:val="002D2864"/>
    <w:rsid w:val="002D2F43"/>
    <w:rsid w:val="002D470B"/>
    <w:rsid w:val="002D5F67"/>
    <w:rsid w:val="002E1B5B"/>
    <w:rsid w:val="002E36BD"/>
    <w:rsid w:val="002F10F7"/>
    <w:rsid w:val="002F1E92"/>
    <w:rsid w:val="002F3173"/>
    <w:rsid w:val="002F5182"/>
    <w:rsid w:val="002F7549"/>
    <w:rsid w:val="00301FBD"/>
    <w:rsid w:val="00303C42"/>
    <w:rsid w:val="0031318D"/>
    <w:rsid w:val="00313539"/>
    <w:rsid w:val="003159A2"/>
    <w:rsid w:val="00321380"/>
    <w:rsid w:val="00321C52"/>
    <w:rsid w:val="00323681"/>
    <w:rsid w:val="003267B9"/>
    <w:rsid w:val="0033577C"/>
    <w:rsid w:val="00335B5B"/>
    <w:rsid w:val="003362F7"/>
    <w:rsid w:val="00340153"/>
    <w:rsid w:val="00342192"/>
    <w:rsid w:val="003423A0"/>
    <w:rsid w:val="003440DF"/>
    <w:rsid w:val="0034473D"/>
    <w:rsid w:val="00346B1A"/>
    <w:rsid w:val="00346F0D"/>
    <w:rsid w:val="00347670"/>
    <w:rsid w:val="003501FE"/>
    <w:rsid w:val="003505E0"/>
    <w:rsid w:val="003559BC"/>
    <w:rsid w:val="00357402"/>
    <w:rsid w:val="00366DC9"/>
    <w:rsid w:val="00373247"/>
    <w:rsid w:val="0037498E"/>
    <w:rsid w:val="00374E2F"/>
    <w:rsid w:val="00377AF9"/>
    <w:rsid w:val="00382389"/>
    <w:rsid w:val="003838E7"/>
    <w:rsid w:val="003874B7"/>
    <w:rsid w:val="00387BCE"/>
    <w:rsid w:val="003910EF"/>
    <w:rsid w:val="00391839"/>
    <w:rsid w:val="00392E0E"/>
    <w:rsid w:val="003943BE"/>
    <w:rsid w:val="003A23B3"/>
    <w:rsid w:val="003A65E0"/>
    <w:rsid w:val="003C07DD"/>
    <w:rsid w:val="003D569F"/>
    <w:rsid w:val="003D5AD5"/>
    <w:rsid w:val="003D7A2B"/>
    <w:rsid w:val="003E1CA4"/>
    <w:rsid w:val="003E3CD2"/>
    <w:rsid w:val="003F0CED"/>
    <w:rsid w:val="003F0D30"/>
    <w:rsid w:val="003F1FCF"/>
    <w:rsid w:val="003F43C6"/>
    <w:rsid w:val="003F486B"/>
    <w:rsid w:val="003F58EE"/>
    <w:rsid w:val="003F6128"/>
    <w:rsid w:val="003F62BE"/>
    <w:rsid w:val="003F635F"/>
    <w:rsid w:val="00402923"/>
    <w:rsid w:val="00410F21"/>
    <w:rsid w:val="00413878"/>
    <w:rsid w:val="00415BE8"/>
    <w:rsid w:val="0042016E"/>
    <w:rsid w:val="004218E2"/>
    <w:rsid w:val="00422E20"/>
    <w:rsid w:val="00425BF3"/>
    <w:rsid w:val="00425D9B"/>
    <w:rsid w:val="00430C72"/>
    <w:rsid w:val="00436B43"/>
    <w:rsid w:val="0044194D"/>
    <w:rsid w:val="0044280E"/>
    <w:rsid w:val="0044382A"/>
    <w:rsid w:val="0045206C"/>
    <w:rsid w:val="00452A10"/>
    <w:rsid w:val="00454C4A"/>
    <w:rsid w:val="0046408C"/>
    <w:rsid w:val="0046439A"/>
    <w:rsid w:val="00474895"/>
    <w:rsid w:val="00474912"/>
    <w:rsid w:val="004759D4"/>
    <w:rsid w:val="004815A9"/>
    <w:rsid w:val="0048294A"/>
    <w:rsid w:val="004845A6"/>
    <w:rsid w:val="004916A5"/>
    <w:rsid w:val="00491DCE"/>
    <w:rsid w:val="0049278A"/>
    <w:rsid w:val="00494E03"/>
    <w:rsid w:val="00496F0B"/>
    <w:rsid w:val="004A24BE"/>
    <w:rsid w:val="004A33FD"/>
    <w:rsid w:val="004A4124"/>
    <w:rsid w:val="004A7DDB"/>
    <w:rsid w:val="004B6FB4"/>
    <w:rsid w:val="004C1B9F"/>
    <w:rsid w:val="004D090A"/>
    <w:rsid w:val="004D42F1"/>
    <w:rsid w:val="004E27D4"/>
    <w:rsid w:val="004E4A04"/>
    <w:rsid w:val="004F0195"/>
    <w:rsid w:val="004F1AFA"/>
    <w:rsid w:val="004F342D"/>
    <w:rsid w:val="004F6F16"/>
    <w:rsid w:val="00503356"/>
    <w:rsid w:val="005042D8"/>
    <w:rsid w:val="00505251"/>
    <w:rsid w:val="00505D35"/>
    <w:rsid w:val="005111E9"/>
    <w:rsid w:val="0051124F"/>
    <w:rsid w:val="00512D17"/>
    <w:rsid w:val="00514816"/>
    <w:rsid w:val="00514DFA"/>
    <w:rsid w:val="0051751A"/>
    <w:rsid w:val="005201A6"/>
    <w:rsid w:val="00527442"/>
    <w:rsid w:val="00532306"/>
    <w:rsid w:val="0053423B"/>
    <w:rsid w:val="00540701"/>
    <w:rsid w:val="005433F6"/>
    <w:rsid w:val="00543C3C"/>
    <w:rsid w:val="005445AE"/>
    <w:rsid w:val="0054738E"/>
    <w:rsid w:val="005541EF"/>
    <w:rsid w:val="005557EF"/>
    <w:rsid w:val="00556210"/>
    <w:rsid w:val="005608EA"/>
    <w:rsid w:val="00563478"/>
    <w:rsid w:val="00564644"/>
    <w:rsid w:val="00566606"/>
    <w:rsid w:val="00572DC3"/>
    <w:rsid w:val="00573A98"/>
    <w:rsid w:val="00575815"/>
    <w:rsid w:val="00575CC0"/>
    <w:rsid w:val="00575E4A"/>
    <w:rsid w:val="0058480C"/>
    <w:rsid w:val="005932B2"/>
    <w:rsid w:val="005934CF"/>
    <w:rsid w:val="00594512"/>
    <w:rsid w:val="005948C4"/>
    <w:rsid w:val="00594C98"/>
    <w:rsid w:val="00594E4A"/>
    <w:rsid w:val="005954C1"/>
    <w:rsid w:val="005A2FFF"/>
    <w:rsid w:val="005A6249"/>
    <w:rsid w:val="005B0F23"/>
    <w:rsid w:val="005B1095"/>
    <w:rsid w:val="005B3782"/>
    <w:rsid w:val="005B3D01"/>
    <w:rsid w:val="005B5408"/>
    <w:rsid w:val="005B5E14"/>
    <w:rsid w:val="005B6755"/>
    <w:rsid w:val="005B680B"/>
    <w:rsid w:val="005C2A4B"/>
    <w:rsid w:val="005C3A30"/>
    <w:rsid w:val="005C5391"/>
    <w:rsid w:val="005C5FC4"/>
    <w:rsid w:val="005C7D7C"/>
    <w:rsid w:val="005D10DD"/>
    <w:rsid w:val="005D3A07"/>
    <w:rsid w:val="005D78F8"/>
    <w:rsid w:val="005E18A7"/>
    <w:rsid w:val="005E561E"/>
    <w:rsid w:val="005F63A7"/>
    <w:rsid w:val="005F6EBE"/>
    <w:rsid w:val="005F7C74"/>
    <w:rsid w:val="00600A16"/>
    <w:rsid w:val="00604702"/>
    <w:rsid w:val="006053F6"/>
    <w:rsid w:val="00612BC6"/>
    <w:rsid w:val="00616490"/>
    <w:rsid w:val="00622B49"/>
    <w:rsid w:val="00630DD0"/>
    <w:rsid w:val="00631932"/>
    <w:rsid w:val="00633F45"/>
    <w:rsid w:val="00635F68"/>
    <w:rsid w:val="00640BD7"/>
    <w:rsid w:val="006418AB"/>
    <w:rsid w:val="00641D8F"/>
    <w:rsid w:val="00641EA9"/>
    <w:rsid w:val="00652DDC"/>
    <w:rsid w:val="006531D4"/>
    <w:rsid w:val="0065360F"/>
    <w:rsid w:val="00655110"/>
    <w:rsid w:val="00660E31"/>
    <w:rsid w:val="00664691"/>
    <w:rsid w:val="006670D3"/>
    <w:rsid w:val="00667399"/>
    <w:rsid w:val="006715B2"/>
    <w:rsid w:val="00671ADB"/>
    <w:rsid w:val="0067460C"/>
    <w:rsid w:val="00674FF5"/>
    <w:rsid w:val="006778DB"/>
    <w:rsid w:val="0068393D"/>
    <w:rsid w:val="00684401"/>
    <w:rsid w:val="00684A30"/>
    <w:rsid w:val="00693D2E"/>
    <w:rsid w:val="00694BBC"/>
    <w:rsid w:val="00695ECE"/>
    <w:rsid w:val="0069782E"/>
    <w:rsid w:val="006A1A85"/>
    <w:rsid w:val="006A33F9"/>
    <w:rsid w:val="006B1BD0"/>
    <w:rsid w:val="006B2ECA"/>
    <w:rsid w:val="006B4715"/>
    <w:rsid w:val="006B58BD"/>
    <w:rsid w:val="006D2685"/>
    <w:rsid w:val="006D38CB"/>
    <w:rsid w:val="006E17A4"/>
    <w:rsid w:val="006E2A03"/>
    <w:rsid w:val="006E3691"/>
    <w:rsid w:val="006F2844"/>
    <w:rsid w:val="007108E3"/>
    <w:rsid w:val="00710EC2"/>
    <w:rsid w:val="00713549"/>
    <w:rsid w:val="00714B27"/>
    <w:rsid w:val="0071562C"/>
    <w:rsid w:val="007215A5"/>
    <w:rsid w:val="00723B9C"/>
    <w:rsid w:val="00725B0E"/>
    <w:rsid w:val="007332D3"/>
    <w:rsid w:val="00742918"/>
    <w:rsid w:val="007431F9"/>
    <w:rsid w:val="00745CE8"/>
    <w:rsid w:val="007479B3"/>
    <w:rsid w:val="00751068"/>
    <w:rsid w:val="0075393B"/>
    <w:rsid w:val="0076035B"/>
    <w:rsid w:val="00760DA1"/>
    <w:rsid w:val="00762AA6"/>
    <w:rsid w:val="00763B8D"/>
    <w:rsid w:val="00764336"/>
    <w:rsid w:val="00764DC2"/>
    <w:rsid w:val="0077004B"/>
    <w:rsid w:val="00770C10"/>
    <w:rsid w:val="00771122"/>
    <w:rsid w:val="00776EE5"/>
    <w:rsid w:val="0077711F"/>
    <w:rsid w:val="00780977"/>
    <w:rsid w:val="007912B2"/>
    <w:rsid w:val="00791B6B"/>
    <w:rsid w:val="00792140"/>
    <w:rsid w:val="0079292A"/>
    <w:rsid w:val="00796CF3"/>
    <w:rsid w:val="007973EF"/>
    <w:rsid w:val="007A3002"/>
    <w:rsid w:val="007A3DCF"/>
    <w:rsid w:val="007A4AAC"/>
    <w:rsid w:val="007A59CF"/>
    <w:rsid w:val="007A7CB6"/>
    <w:rsid w:val="007B6B60"/>
    <w:rsid w:val="007B6DE3"/>
    <w:rsid w:val="007C0734"/>
    <w:rsid w:val="007C4AAD"/>
    <w:rsid w:val="007C4FF9"/>
    <w:rsid w:val="007D04BD"/>
    <w:rsid w:val="007D2CA4"/>
    <w:rsid w:val="007D3CDB"/>
    <w:rsid w:val="007D3E3A"/>
    <w:rsid w:val="007D66C4"/>
    <w:rsid w:val="007E1284"/>
    <w:rsid w:val="007E56EC"/>
    <w:rsid w:val="007E6585"/>
    <w:rsid w:val="007E66AF"/>
    <w:rsid w:val="007F2FFC"/>
    <w:rsid w:val="007F3994"/>
    <w:rsid w:val="00801C4E"/>
    <w:rsid w:val="00802C6A"/>
    <w:rsid w:val="00807FD6"/>
    <w:rsid w:val="00812E21"/>
    <w:rsid w:val="00813432"/>
    <w:rsid w:val="008209CA"/>
    <w:rsid w:val="00822945"/>
    <w:rsid w:val="008239A2"/>
    <w:rsid w:val="00825DE8"/>
    <w:rsid w:val="008265B4"/>
    <w:rsid w:val="00835786"/>
    <w:rsid w:val="00835DD0"/>
    <w:rsid w:val="0083661A"/>
    <w:rsid w:val="008414E1"/>
    <w:rsid w:val="008458B3"/>
    <w:rsid w:val="008473D7"/>
    <w:rsid w:val="00850684"/>
    <w:rsid w:val="00856A78"/>
    <w:rsid w:val="00857D54"/>
    <w:rsid w:val="00864209"/>
    <w:rsid w:val="00864AC9"/>
    <w:rsid w:val="00871370"/>
    <w:rsid w:val="00873029"/>
    <w:rsid w:val="00876CA1"/>
    <w:rsid w:val="0087730F"/>
    <w:rsid w:val="008818D8"/>
    <w:rsid w:val="00883771"/>
    <w:rsid w:val="00884C17"/>
    <w:rsid w:val="008864F0"/>
    <w:rsid w:val="008869ED"/>
    <w:rsid w:val="0089205B"/>
    <w:rsid w:val="00895BE5"/>
    <w:rsid w:val="00896E12"/>
    <w:rsid w:val="00896E73"/>
    <w:rsid w:val="00897291"/>
    <w:rsid w:val="008A5C97"/>
    <w:rsid w:val="008B1184"/>
    <w:rsid w:val="008B480C"/>
    <w:rsid w:val="008B7780"/>
    <w:rsid w:val="008C0269"/>
    <w:rsid w:val="008C51BA"/>
    <w:rsid w:val="008D014C"/>
    <w:rsid w:val="008D3A96"/>
    <w:rsid w:val="008D6C24"/>
    <w:rsid w:val="008E0180"/>
    <w:rsid w:val="008F1596"/>
    <w:rsid w:val="008F32C9"/>
    <w:rsid w:val="008F3BFC"/>
    <w:rsid w:val="008F55DC"/>
    <w:rsid w:val="008F5BC1"/>
    <w:rsid w:val="008F6ABA"/>
    <w:rsid w:val="008F7FFC"/>
    <w:rsid w:val="00900CC4"/>
    <w:rsid w:val="00901BC9"/>
    <w:rsid w:val="00902566"/>
    <w:rsid w:val="009034EA"/>
    <w:rsid w:val="009141F7"/>
    <w:rsid w:val="00915303"/>
    <w:rsid w:val="00916EE2"/>
    <w:rsid w:val="0092122D"/>
    <w:rsid w:val="00923742"/>
    <w:rsid w:val="00924F3F"/>
    <w:rsid w:val="00924F60"/>
    <w:rsid w:val="009339DA"/>
    <w:rsid w:val="00934E9C"/>
    <w:rsid w:val="00937D4B"/>
    <w:rsid w:val="009403C2"/>
    <w:rsid w:val="00941BD9"/>
    <w:rsid w:val="00945397"/>
    <w:rsid w:val="00950BD0"/>
    <w:rsid w:val="0095177A"/>
    <w:rsid w:val="009525C2"/>
    <w:rsid w:val="00954661"/>
    <w:rsid w:val="00960598"/>
    <w:rsid w:val="009616D8"/>
    <w:rsid w:val="00964BBC"/>
    <w:rsid w:val="00967210"/>
    <w:rsid w:val="009719E4"/>
    <w:rsid w:val="0097569F"/>
    <w:rsid w:val="00977797"/>
    <w:rsid w:val="009823EC"/>
    <w:rsid w:val="00984718"/>
    <w:rsid w:val="009974FB"/>
    <w:rsid w:val="009A0A9F"/>
    <w:rsid w:val="009A2CAF"/>
    <w:rsid w:val="009A5BA9"/>
    <w:rsid w:val="009B3F3E"/>
    <w:rsid w:val="009B7D48"/>
    <w:rsid w:val="009C06A1"/>
    <w:rsid w:val="009C1924"/>
    <w:rsid w:val="009C1F9A"/>
    <w:rsid w:val="009D6199"/>
    <w:rsid w:val="009E0A36"/>
    <w:rsid w:val="009E173D"/>
    <w:rsid w:val="009E234A"/>
    <w:rsid w:val="009E3427"/>
    <w:rsid w:val="009E5A88"/>
    <w:rsid w:val="009E689D"/>
    <w:rsid w:val="009E797B"/>
    <w:rsid w:val="009E7D8B"/>
    <w:rsid w:val="009F000F"/>
    <w:rsid w:val="00A10BD2"/>
    <w:rsid w:val="00A10CD3"/>
    <w:rsid w:val="00A1553F"/>
    <w:rsid w:val="00A17913"/>
    <w:rsid w:val="00A17DF0"/>
    <w:rsid w:val="00A23215"/>
    <w:rsid w:val="00A244DF"/>
    <w:rsid w:val="00A25FFB"/>
    <w:rsid w:val="00A27BF2"/>
    <w:rsid w:val="00A30827"/>
    <w:rsid w:val="00A34DD8"/>
    <w:rsid w:val="00A37D7F"/>
    <w:rsid w:val="00A43703"/>
    <w:rsid w:val="00A4542A"/>
    <w:rsid w:val="00A50D49"/>
    <w:rsid w:val="00A51C6C"/>
    <w:rsid w:val="00A53913"/>
    <w:rsid w:val="00A546AA"/>
    <w:rsid w:val="00A6318B"/>
    <w:rsid w:val="00A669D1"/>
    <w:rsid w:val="00A67264"/>
    <w:rsid w:val="00A72546"/>
    <w:rsid w:val="00A73B0E"/>
    <w:rsid w:val="00A74692"/>
    <w:rsid w:val="00A7688C"/>
    <w:rsid w:val="00A76AB8"/>
    <w:rsid w:val="00A80144"/>
    <w:rsid w:val="00A82FF3"/>
    <w:rsid w:val="00A86D99"/>
    <w:rsid w:val="00A8776D"/>
    <w:rsid w:val="00A91B5B"/>
    <w:rsid w:val="00A96C3B"/>
    <w:rsid w:val="00A96F73"/>
    <w:rsid w:val="00AA1ECA"/>
    <w:rsid w:val="00AA2169"/>
    <w:rsid w:val="00AA276F"/>
    <w:rsid w:val="00AA7C11"/>
    <w:rsid w:val="00AB02DA"/>
    <w:rsid w:val="00AB1D5D"/>
    <w:rsid w:val="00AB29F1"/>
    <w:rsid w:val="00AB3206"/>
    <w:rsid w:val="00AC08EF"/>
    <w:rsid w:val="00AC0AAB"/>
    <w:rsid w:val="00AC1EBC"/>
    <w:rsid w:val="00AC32DC"/>
    <w:rsid w:val="00AC364A"/>
    <w:rsid w:val="00AC3722"/>
    <w:rsid w:val="00AC6477"/>
    <w:rsid w:val="00AC71DD"/>
    <w:rsid w:val="00AD2934"/>
    <w:rsid w:val="00AD5CFC"/>
    <w:rsid w:val="00AD6E7D"/>
    <w:rsid w:val="00AE0DE9"/>
    <w:rsid w:val="00AE70A9"/>
    <w:rsid w:val="00AF199C"/>
    <w:rsid w:val="00AF1BB9"/>
    <w:rsid w:val="00AF401B"/>
    <w:rsid w:val="00AF46B5"/>
    <w:rsid w:val="00AF5C68"/>
    <w:rsid w:val="00AF7676"/>
    <w:rsid w:val="00B049D1"/>
    <w:rsid w:val="00B10760"/>
    <w:rsid w:val="00B1255C"/>
    <w:rsid w:val="00B2013F"/>
    <w:rsid w:val="00B25594"/>
    <w:rsid w:val="00B31D91"/>
    <w:rsid w:val="00B32906"/>
    <w:rsid w:val="00B349CF"/>
    <w:rsid w:val="00B353CA"/>
    <w:rsid w:val="00B3698D"/>
    <w:rsid w:val="00B40397"/>
    <w:rsid w:val="00B4398F"/>
    <w:rsid w:val="00B442DE"/>
    <w:rsid w:val="00B46F50"/>
    <w:rsid w:val="00B52A91"/>
    <w:rsid w:val="00B547BC"/>
    <w:rsid w:val="00B55DC5"/>
    <w:rsid w:val="00B565DA"/>
    <w:rsid w:val="00B56C52"/>
    <w:rsid w:val="00B628CB"/>
    <w:rsid w:val="00B66452"/>
    <w:rsid w:val="00B6675B"/>
    <w:rsid w:val="00B66858"/>
    <w:rsid w:val="00B66BDD"/>
    <w:rsid w:val="00B67EFF"/>
    <w:rsid w:val="00B71898"/>
    <w:rsid w:val="00B736CB"/>
    <w:rsid w:val="00B7416D"/>
    <w:rsid w:val="00B7492B"/>
    <w:rsid w:val="00B7558D"/>
    <w:rsid w:val="00B83FE4"/>
    <w:rsid w:val="00B85F43"/>
    <w:rsid w:val="00B92FB1"/>
    <w:rsid w:val="00B948B2"/>
    <w:rsid w:val="00BA0EB2"/>
    <w:rsid w:val="00BA3EBD"/>
    <w:rsid w:val="00BA5558"/>
    <w:rsid w:val="00BA7B87"/>
    <w:rsid w:val="00BB007E"/>
    <w:rsid w:val="00BB34B7"/>
    <w:rsid w:val="00BB43D4"/>
    <w:rsid w:val="00BB6F8D"/>
    <w:rsid w:val="00BC4C72"/>
    <w:rsid w:val="00BC5EC5"/>
    <w:rsid w:val="00BD110A"/>
    <w:rsid w:val="00BD2E60"/>
    <w:rsid w:val="00BD4592"/>
    <w:rsid w:val="00BD62D8"/>
    <w:rsid w:val="00BD6A31"/>
    <w:rsid w:val="00BD705F"/>
    <w:rsid w:val="00BE0C5F"/>
    <w:rsid w:val="00BE63D7"/>
    <w:rsid w:val="00BE646F"/>
    <w:rsid w:val="00BE65E6"/>
    <w:rsid w:val="00BF367A"/>
    <w:rsid w:val="00BF3FD0"/>
    <w:rsid w:val="00BF5F89"/>
    <w:rsid w:val="00BF6F7E"/>
    <w:rsid w:val="00C04FBC"/>
    <w:rsid w:val="00C06E1A"/>
    <w:rsid w:val="00C14353"/>
    <w:rsid w:val="00C23AB5"/>
    <w:rsid w:val="00C307F6"/>
    <w:rsid w:val="00C36332"/>
    <w:rsid w:val="00C41611"/>
    <w:rsid w:val="00C442FD"/>
    <w:rsid w:val="00C46139"/>
    <w:rsid w:val="00C502F2"/>
    <w:rsid w:val="00C53D0D"/>
    <w:rsid w:val="00C56060"/>
    <w:rsid w:val="00C6297A"/>
    <w:rsid w:val="00C637F0"/>
    <w:rsid w:val="00C66685"/>
    <w:rsid w:val="00C71C04"/>
    <w:rsid w:val="00C8035B"/>
    <w:rsid w:val="00C81584"/>
    <w:rsid w:val="00C84A1B"/>
    <w:rsid w:val="00C874E9"/>
    <w:rsid w:val="00C92F7F"/>
    <w:rsid w:val="00C95126"/>
    <w:rsid w:val="00CA5AB7"/>
    <w:rsid w:val="00CA65E0"/>
    <w:rsid w:val="00CA75B1"/>
    <w:rsid w:val="00CB3D11"/>
    <w:rsid w:val="00CC117A"/>
    <w:rsid w:val="00CC4868"/>
    <w:rsid w:val="00CD1340"/>
    <w:rsid w:val="00CD13DB"/>
    <w:rsid w:val="00CD3DCE"/>
    <w:rsid w:val="00CD5157"/>
    <w:rsid w:val="00CE4B4A"/>
    <w:rsid w:val="00CE4E1C"/>
    <w:rsid w:val="00CF2BD1"/>
    <w:rsid w:val="00CF72F7"/>
    <w:rsid w:val="00CF7E7A"/>
    <w:rsid w:val="00D02F81"/>
    <w:rsid w:val="00D03364"/>
    <w:rsid w:val="00D065F8"/>
    <w:rsid w:val="00D06D8C"/>
    <w:rsid w:val="00D10E4E"/>
    <w:rsid w:val="00D1681C"/>
    <w:rsid w:val="00D21A73"/>
    <w:rsid w:val="00D21B4B"/>
    <w:rsid w:val="00D24775"/>
    <w:rsid w:val="00D276C3"/>
    <w:rsid w:val="00D314FD"/>
    <w:rsid w:val="00D32773"/>
    <w:rsid w:val="00D35750"/>
    <w:rsid w:val="00D369AF"/>
    <w:rsid w:val="00D43DD3"/>
    <w:rsid w:val="00D448A6"/>
    <w:rsid w:val="00D468AF"/>
    <w:rsid w:val="00D50BCF"/>
    <w:rsid w:val="00D57439"/>
    <w:rsid w:val="00D604AE"/>
    <w:rsid w:val="00D60E46"/>
    <w:rsid w:val="00D61593"/>
    <w:rsid w:val="00D676C2"/>
    <w:rsid w:val="00D705DD"/>
    <w:rsid w:val="00D70B94"/>
    <w:rsid w:val="00D77D70"/>
    <w:rsid w:val="00D866F1"/>
    <w:rsid w:val="00D924ED"/>
    <w:rsid w:val="00D93EA5"/>
    <w:rsid w:val="00DA0CB6"/>
    <w:rsid w:val="00DA1336"/>
    <w:rsid w:val="00DA4F81"/>
    <w:rsid w:val="00DB34B4"/>
    <w:rsid w:val="00DB430F"/>
    <w:rsid w:val="00DB629D"/>
    <w:rsid w:val="00DB6373"/>
    <w:rsid w:val="00DB757B"/>
    <w:rsid w:val="00DB77B7"/>
    <w:rsid w:val="00DB781F"/>
    <w:rsid w:val="00DC2097"/>
    <w:rsid w:val="00DC4CD7"/>
    <w:rsid w:val="00DC6935"/>
    <w:rsid w:val="00DD161B"/>
    <w:rsid w:val="00DD5BD5"/>
    <w:rsid w:val="00DE4FC2"/>
    <w:rsid w:val="00DE7110"/>
    <w:rsid w:val="00DF74DB"/>
    <w:rsid w:val="00E01894"/>
    <w:rsid w:val="00E13E3A"/>
    <w:rsid w:val="00E14822"/>
    <w:rsid w:val="00E15A32"/>
    <w:rsid w:val="00E16504"/>
    <w:rsid w:val="00E21D7E"/>
    <w:rsid w:val="00E21EFC"/>
    <w:rsid w:val="00E224A0"/>
    <w:rsid w:val="00E247EB"/>
    <w:rsid w:val="00E25677"/>
    <w:rsid w:val="00E312B7"/>
    <w:rsid w:val="00E32E88"/>
    <w:rsid w:val="00E3436E"/>
    <w:rsid w:val="00E351E4"/>
    <w:rsid w:val="00E37B92"/>
    <w:rsid w:val="00E40793"/>
    <w:rsid w:val="00E41835"/>
    <w:rsid w:val="00E42090"/>
    <w:rsid w:val="00E43B94"/>
    <w:rsid w:val="00E47261"/>
    <w:rsid w:val="00E557B9"/>
    <w:rsid w:val="00E55BB9"/>
    <w:rsid w:val="00E5655E"/>
    <w:rsid w:val="00E601C9"/>
    <w:rsid w:val="00E60C58"/>
    <w:rsid w:val="00E62686"/>
    <w:rsid w:val="00E62DBA"/>
    <w:rsid w:val="00E63078"/>
    <w:rsid w:val="00E64A17"/>
    <w:rsid w:val="00E66584"/>
    <w:rsid w:val="00E6699B"/>
    <w:rsid w:val="00E701B2"/>
    <w:rsid w:val="00E7087B"/>
    <w:rsid w:val="00E72E1D"/>
    <w:rsid w:val="00E73CDD"/>
    <w:rsid w:val="00E748A1"/>
    <w:rsid w:val="00E75D4E"/>
    <w:rsid w:val="00E939FE"/>
    <w:rsid w:val="00E9529B"/>
    <w:rsid w:val="00EA0693"/>
    <w:rsid w:val="00EA1B36"/>
    <w:rsid w:val="00EA4FBE"/>
    <w:rsid w:val="00EA57A8"/>
    <w:rsid w:val="00EB30ED"/>
    <w:rsid w:val="00EB359F"/>
    <w:rsid w:val="00EB3751"/>
    <w:rsid w:val="00EB3E3B"/>
    <w:rsid w:val="00EB4397"/>
    <w:rsid w:val="00EB607F"/>
    <w:rsid w:val="00EC1059"/>
    <w:rsid w:val="00EC1D79"/>
    <w:rsid w:val="00EC51F0"/>
    <w:rsid w:val="00ED23B0"/>
    <w:rsid w:val="00ED33EC"/>
    <w:rsid w:val="00ED5D65"/>
    <w:rsid w:val="00EE0129"/>
    <w:rsid w:val="00EE33AF"/>
    <w:rsid w:val="00EE422F"/>
    <w:rsid w:val="00EE4C67"/>
    <w:rsid w:val="00EE5EC8"/>
    <w:rsid w:val="00EE7162"/>
    <w:rsid w:val="00EF0E5A"/>
    <w:rsid w:val="00EF143B"/>
    <w:rsid w:val="00F04544"/>
    <w:rsid w:val="00F07533"/>
    <w:rsid w:val="00F103D5"/>
    <w:rsid w:val="00F12345"/>
    <w:rsid w:val="00F12CFA"/>
    <w:rsid w:val="00F14D5C"/>
    <w:rsid w:val="00F21008"/>
    <w:rsid w:val="00F26F56"/>
    <w:rsid w:val="00F27EAF"/>
    <w:rsid w:val="00F37245"/>
    <w:rsid w:val="00F4000B"/>
    <w:rsid w:val="00F40287"/>
    <w:rsid w:val="00F41069"/>
    <w:rsid w:val="00F433DA"/>
    <w:rsid w:val="00F50E4B"/>
    <w:rsid w:val="00F561EB"/>
    <w:rsid w:val="00F61850"/>
    <w:rsid w:val="00F640E9"/>
    <w:rsid w:val="00F65370"/>
    <w:rsid w:val="00F666BA"/>
    <w:rsid w:val="00F73A06"/>
    <w:rsid w:val="00F81A4C"/>
    <w:rsid w:val="00F83FDE"/>
    <w:rsid w:val="00F95B54"/>
    <w:rsid w:val="00FA2C06"/>
    <w:rsid w:val="00FA2F68"/>
    <w:rsid w:val="00FA3F97"/>
    <w:rsid w:val="00FB0F2A"/>
    <w:rsid w:val="00FB2F7E"/>
    <w:rsid w:val="00FB3260"/>
    <w:rsid w:val="00FB3570"/>
    <w:rsid w:val="00FB64EE"/>
    <w:rsid w:val="00FD048C"/>
    <w:rsid w:val="00FD05D9"/>
    <w:rsid w:val="00FD0F0F"/>
    <w:rsid w:val="00FD51F6"/>
    <w:rsid w:val="00FE0BD1"/>
    <w:rsid w:val="00FE2266"/>
    <w:rsid w:val="00FE247C"/>
    <w:rsid w:val="00FE4344"/>
    <w:rsid w:val="00FE5961"/>
    <w:rsid w:val="00FF3F60"/>
    <w:rsid w:val="00FF47F0"/>
    <w:rsid w:val="0E15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A8B01"/>
  <w15:chartTrackingRefBased/>
  <w15:docId w15:val="{54E9EA8F-88F1-48AC-B833-5C8F7A02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18D"/>
  </w:style>
  <w:style w:type="paragraph" w:styleId="Footer">
    <w:name w:val="footer"/>
    <w:basedOn w:val="Normal"/>
    <w:link w:val="FooterChar"/>
    <w:uiPriority w:val="99"/>
    <w:unhideWhenUsed/>
    <w:rsid w:val="00313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18D"/>
  </w:style>
  <w:style w:type="paragraph" w:styleId="ListParagraph">
    <w:name w:val="List Paragraph"/>
    <w:basedOn w:val="Normal"/>
    <w:uiPriority w:val="34"/>
    <w:qFormat/>
    <w:rsid w:val="001E4095"/>
    <w:pPr>
      <w:ind w:left="720"/>
      <w:contextualSpacing/>
    </w:pPr>
  </w:style>
  <w:style w:type="character" w:customStyle="1" w:styleId="text">
    <w:name w:val="text"/>
    <w:basedOn w:val="DefaultParagraphFont"/>
    <w:rsid w:val="001E4095"/>
  </w:style>
  <w:style w:type="paragraph" w:styleId="NormalWeb">
    <w:name w:val="Normal (Web)"/>
    <w:basedOn w:val="Normal"/>
    <w:uiPriority w:val="99"/>
    <w:unhideWhenUsed/>
    <w:rsid w:val="001E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ImportWordListStyleDefinition2">
    <w:name w:val="Import Word List Style Definition 2"/>
    <w:rsid w:val="00941BD9"/>
    <w:pPr>
      <w:numPr>
        <w:numId w:val="7"/>
      </w:numPr>
    </w:pPr>
  </w:style>
  <w:style w:type="paragraph" w:styleId="NoSpacing">
    <w:name w:val="No Spacing"/>
    <w:uiPriority w:val="1"/>
    <w:qFormat/>
    <w:rsid w:val="00984718"/>
    <w:pPr>
      <w:spacing w:after="0" w:line="240" w:lineRule="auto"/>
    </w:pPr>
  </w:style>
  <w:style w:type="table" w:styleId="TableGrid">
    <w:name w:val="Table Grid"/>
    <w:basedOn w:val="TableNormal"/>
    <w:uiPriority w:val="59"/>
    <w:rsid w:val="001141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1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433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72D8C-E66E-44E8-8995-E6ADD6FB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ch, Rita M@DOT</dc:creator>
  <cp:keywords/>
  <dc:description/>
  <cp:lastModifiedBy>Branch, Rita M@DOT</cp:lastModifiedBy>
  <cp:revision>8</cp:revision>
  <cp:lastPrinted>2020-08-08T23:41:00Z</cp:lastPrinted>
  <dcterms:created xsi:type="dcterms:W3CDTF">2021-07-12T20:43:00Z</dcterms:created>
  <dcterms:modified xsi:type="dcterms:W3CDTF">2021-07-13T15:52:00Z</dcterms:modified>
</cp:coreProperties>
</file>